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AB0" w:rsidRDefault="00F71F97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62255</wp:posOffset>
            </wp:positionH>
            <wp:positionV relativeFrom="margin">
              <wp:posOffset>-366395</wp:posOffset>
            </wp:positionV>
            <wp:extent cx="2046605" cy="948055"/>
            <wp:effectExtent l="19050" t="0" r="0" b="0"/>
            <wp:wrapNone/>
            <wp:docPr id="1" name="Image 1" descr="Logo CORREZE Le Département ss ref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RREZE Le Département ss refl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4989</wp:posOffset>
            </wp:positionH>
            <wp:positionV relativeFrom="paragraph">
              <wp:posOffset>-535728</wp:posOffset>
            </wp:positionV>
            <wp:extent cx="1335617" cy="1481666"/>
            <wp:effectExtent l="19050" t="0" r="0" b="0"/>
            <wp:wrapNone/>
            <wp:docPr id="2" name="Image 1" descr="P:\P_MDA\CFPPA\LOGO CFPPA 19\CDF_Logo_CFPPA Departement_19\JPG\CDF_Logo_ Departement_19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_MDA\CFPPA\LOGO CFPPA 19\CDF_Logo_CFPPA Departement_19\JPG\CDF_Logo_ Departement_19_RV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17" cy="148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D3E" w:rsidRDefault="00663D3E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16"/>
          <w:szCs w:val="16"/>
        </w:rPr>
      </w:pPr>
    </w:p>
    <w:p w:rsidR="00F71F97" w:rsidRPr="00F71F97" w:rsidRDefault="00F71F97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16"/>
          <w:szCs w:val="16"/>
        </w:rPr>
      </w:pPr>
    </w:p>
    <w:p w:rsidR="002D0AB0" w:rsidRDefault="002D0AB0" w:rsidP="002D0AB0">
      <w:pPr>
        <w:tabs>
          <w:tab w:val="left" w:pos="426"/>
          <w:tab w:val="left" w:pos="5797"/>
        </w:tabs>
        <w:spacing w:after="0" w:line="240" w:lineRule="auto"/>
        <w:ind w:right="139"/>
        <w:jc w:val="center"/>
        <w:rPr>
          <w:b/>
          <w:sz w:val="32"/>
          <w:szCs w:val="28"/>
        </w:rPr>
      </w:pPr>
    </w:p>
    <w:p w:rsidR="00F71F97" w:rsidRDefault="00ED169C" w:rsidP="002D0AB0">
      <w:pPr>
        <w:tabs>
          <w:tab w:val="left" w:pos="426"/>
          <w:tab w:val="left" w:pos="5797"/>
        </w:tabs>
        <w:spacing w:after="0" w:line="240" w:lineRule="auto"/>
        <w:ind w:right="139"/>
        <w:jc w:val="center"/>
        <w:rPr>
          <w:b/>
          <w:sz w:val="32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left:0;text-align:left;margin-left:-18.55pt;margin-top:21.05pt;width:484pt;height:78.1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066" strokecolor="#95b3d7 [1940]" strokeweight="1pt">
            <v:fill color2="#dbe5f1 [660]"/>
            <v:shadow on="t" color="#243f60 [1604]" opacity=".5" offset="1pt"/>
            <v:textbox>
              <w:txbxContent>
                <w:p w:rsidR="002660AB" w:rsidRPr="00D670EE" w:rsidRDefault="002660AB" w:rsidP="002660AB">
                  <w:pPr>
                    <w:jc w:val="center"/>
                    <w:rPr>
                      <w:color w:val="FFFFFF" w:themeColor="background1"/>
                      <w:sz w:val="32"/>
                      <w:szCs w:val="36"/>
                    </w:rPr>
                  </w:pPr>
                  <w:r w:rsidRPr="00D670EE">
                    <w:rPr>
                      <w:color w:val="FFFFFF" w:themeColor="background1"/>
                      <w:sz w:val="32"/>
                      <w:szCs w:val="36"/>
                    </w:rPr>
                    <w:t>CONFERENCE DES FINANCEURS DE LA PREVENTION DE LA PERTE D'AUTONOMIE DE LA CORREZE</w:t>
                  </w:r>
                </w:p>
                <w:p w:rsidR="002660AB" w:rsidRPr="00D670EE" w:rsidRDefault="002660AB" w:rsidP="002660AB">
                  <w:pPr>
                    <w:jc w:val="center"/>
                    <w:rPr>
                      <w:i/>
                      <w:color w:val="FFFFFF" w:themeColor="background1"/>
                    </w:rPr>
                  </w:pPr>
                  <w:r w:rsidRPr="00D670EE">
                    <w:rPr>
                      <w:i/>
                      <w:color w:val="FFFFFF" w:themeColor="background1"/>
                    </w:rPr>
                    <w:t>Loi d'Adaptation de la Société au Vieillissement du 28 décembre 2015</w:t>
                  </w:r>
                </w:p>
                <w:p w:rsidR="002660AB" w:rsidRPr="00D670EE" w:rsidRDefault="002660AB" w:rsidP="002660AB">
                  <w:pPr>
                    <w:jc w:val="center"/>
                    <w:rPr>
                      <w:color w:val="FFFFFF" w:themeColor="background1"/>
                      <w:sz w:val="32"/>
                      <w:szCs w:val="36"/>
                    </w:rPr>
                  </w:pPr>
                </w:p>
                <w:p w:rsidR="002660AB" w:rsidRPr="00D670EE" w:rsidRDefault="002660AB" w:rsidP="002660AB">
                  <w:pPr>
                    <w:jc w:val="center"/>
                    <w:rPr>
                      <w:color w:val="FFFFFF" w:themeColor="background1"/>
                    </w:rPr>
                  </w:pPr>
                </w:p>
                <w:p w:rsidR="002660AB" w:rsidRPr="00D670EE" w:rsidRDefault="002660AB" w:rsidP="002660AB">
                  <w:pPr>
                    <w:jc w:val="center"/>
                    <w:rPr>
                      <w:i/>
                      <w:color w:val="FFFFFF" w:themeColor="background1"/>
                    </w:rPr>
                  </w:pPr>
                  <w:r w:rsidRPr="00D670EE">
                    <w:rPr>
                      <w:i/>
                      <w:color w:val="FFFFFF" w:themeColor="background1"/>
                    </w:rPr>
                    <w:t>Loi d'Adaptation de la Société au Vieillissement du 28 décembre 2015</w:t>
                  </w:r>
                </w:p>
              </w:txbxContent>
            </v:textbox>
          </v:shape>
        </w:pict>
      </w:r>
    </w:p>
    <w:p w:rsidR="005B61D4" w:rsidRDefault="005B61D4" w:rsidP="002D0AB0">
      <w:pPr>
        <w:tabs>
          <w:tab w:val="left" w:pos="426"/>
          <w:tab w:val="left" w:pos="5797"/>
        </w:tabs>
        <w:spacing w:after="0" w:line="240" w:lineRule="auto"/>
        <w:ind w:right="139"/>
        <w:jc w:val="center"/>
        <w:rPr>
          <w:b/>
          <w:sz w:val="32"/>
          <w:szCs w:val="28"/>
        </w:rPr>
      </w:pPr>
    </w:p>
    <w:p w:rsidR="002D0AB0" w:rsidRPr="00EA4F52" w:rsidRDefault="002D0AB0" w:rsidP="002D0AB0">
      <w:pPr>
        <w:spacing w:after="0"/>
        <w:jc w:val="center"/>
        <w:rPr>
          <w:i/>
        </w:rPr>
      </w:pPr>
    </w:p>
    <w:p w:rsidR="002D0AB0" w:rsidRPr="00C623C8" w:rsidRDefault="002D0AB0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4"/>
          <w:szCs w:val="24"/>
        </w:rPr>
      </w:pPr>
    </w:p>
    <w:p w:rsidR="002D0AB0" w:rsidRDefault="002D0AB0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0"/>
          <w:szCs w:val="20"/>
        </w:rPr>
      </w:pPr>
    </w:p>
    <w:p w:rsidR="00537687" w:rsidRDefault="00537687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0"/>
          <w:szCs w:val="20"/>
        </w:rPr>
      </w:pPr>
    </w:p>
    <w:p w:rsidR="00537687" w:rsidRDefault="00537687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0"/>
          <w:szCs w:val="20"/>
        </w:rPr>
      </w:pPr>
    </w:p>
    <w:p w:rsidR="00537687" w:rsidRPr="004E62E6" w:rsidRDefault="00537687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0"/>
          <w:szCs w:val="20"/>
        </w:rPr>
      </w:pPr>
    </w:p>
    <w:p w:rsidR="00537687" w:rsidRPr="00862DF5" w:rsidRDefault="00537687" w:rsidP="002D0AB0">
      <w:pPr>
        <w:tabs>
          <w:tab w:val="left" w:pos="426"/>
        </w:tabs>
        <w:spacing w:after="0" w:line="240" w:lineRule="auto"/>
        <w:ind w:right="139"/>
        <w:jc w:val="center"/>
        <w:rPr>
          <w:rFonts w:eastAsia="Times New Roman"/>
          <w:b/>
          <w:sz w:val="36"/>
          <w:szCs w:val="40"/>
          <w:lang w:eastAsia="fr-FR"/>
        </w:rPr>
      </w:pPr>
      <w:r w:rsidRPr="00862DF5">
        <w:rPr>
          <w:rFonts w:eastAsia="Times New Roman"/>
          <w:b/>
          <w:sz w:val="36"/>
          <w:szCs w:val="40"/>
          <w:lang w:eastAsia="fr-FR"/>
        </w:rPr>
        <w:t>Dossier de candidature à l'appel à projet</w:t>
      </w:r>
      <w:r w:rsidR="00252A6B" w:rsidRPr="00862DF5">
        <w:rPr>
          <w:rFonts w:eastAsia="Times New Roman"/>
          <w:b/>
          <w:sz w:val="36"/>
          <w:szCs w:val="40"/>
          <w:lang w:eastAsia="fr-FR"/>
        </w:rPr>
        <w:t>s</w:t>
      </w:r>
    </w:p>
    <w:p w:rsidR="002D0AB0" w:rsidRPr="00862DF5" w:rsidRDefault="005B61D4" w:rsidP="002D0AB0">
      <w:pPr>
        <w:tabs>
          <w:tab w:val="left" w:pos="426"/>
        </w:tabs>
        <w:spacing w:after="0" w:line="240" w:lineRule="auto"/>
        <w:ind w:right="139"/>
        <w:jc w:val="center"/>
        <w:rPr>
          <w:rFonts w:eastAsia="Times New Roman"/>
          <w:b/>
          <w:sz w:val="36"/>
          <w:szCs w:val="40"/>
          <w:lang w:eastAsia="fr-FR"/>
        </w:rPr>
      </w:pPr>
      <w:r w:rsidRPr="00862DF5">
        <w:rPr>
          <w:rFonts w:eastAsia="Times New Roman"/>
          <w:b/>
          <w:sz w:val="36"/>
          <w:szCs w:val="40"/>
          <w:lang w:eastAsia="fr-FR"/>
        </w:rPr>
        <w:t xml:space="preserve"> P</w:t>
      </w:r>
      <w:r w:rsidR="002660AB" w:rsidRPr="00862DF5">
        <w:rPr>
          <w:rFonts w:eastAsia="Times New Roman"/>
          <w:b/>
          <w:sz w:val="36"/>
          <w:szCs w:val="40"/>
          <w:lang w:eastAsia="fr-FR"/>
        </w:rPr>
        <w:t>rogrammation 202</w:t>
      </w:r>
      <w:r w:rsidR="00D670EE">
        <w:rPr>
          <w:rFonts w:eastAsia="Times New Roman"/>
          <w:b/>
          <w:sz w:val="36"/>
          <w:szCs w:val="40"/>
          <w:lang w:eastAsia="fr-FR"/>
        </w:rPr>
        <w:t>4</w:t>
      </w:r>
      <w:r w:rsidR="002D0AB0" w:rsidRPr="00862DF5">
        <w:rPr>
          <w:rFonts w:eastAsia="Times New Roman"/>
          <w:b/>
          <w:sz w:val="36"/>
          <w:szCs w:val="40"/>
          <w:lang w:eastAsia="fr-FR"/>
        </w:rPr>
        <w:t xml:space="preserve"> </w:t>
      </w:r>
    </w:p>
    <w:p w:rsidR="002D0AB0" w:rsidRPr="00472BA5" w:rsidRDefault="002D0AB0" w:rsidP="002D0AB0">
      <w:pPr>
        <w:tabs>
          <w:tab w:val="left" w:pos="426"/>
        </w:tabs>
        <w:spacing w:after="0" w:line="240" w:lineRule="auto"/>
        <w:ind w:right="139"/>
        <w:jc w:val="center"/>
        <w:rPr>
          <w:rFonts w:ascii="Futura Light" w:hAnsi="Futura Light"/>
          <w:sz w:val="16"/>
          <w:szCs w:val="24"/>
        </w:rPr>
      </w:pPr>
    </w:p>
    <w:p w:rsidR="002660AB" w:rsidRPr="00862DF5" w:rsidRDefault="002660AB" w:rsidP="002660AB">
      <w:pPr>
        <w:tabs>
          <w:tab w:val="left" w:pos="4947"/>
        </w:tabs>
        <w:spacing w:after="0" w:line="240" w:lineRule="auto"/>
        <w:jc w:val="center"/>
        <w:rPr>
          <w:sz w:val="32"/>
          <w:szCs w:val="34"/>
        </w:rPr>
      </w:pPr>
      <w:r w:rsidRPr="00862DF5">
        <w:rPr>
          <w:sz w:val="32"/>
          <w:szCs w:val="34"/>
        </w:rPr>
        <w:t>Actions collectives de prévention de la perte d'autonomie</w:t>
      </w:r>
    </w:p>
    <w:p w:rsidR="002660AB" w:rsidRPr="00862DF5" w:rsidRDefault="002660AB" w:rsidP="002660AB">
      <w:pPr>
        <w:tabs>
          <w:tab w:val="left" w:pos="4947"/>
        </w:tabs>
        <w:spacing w:after="0" w:line="240" w:lineRule="auto"/>
        <w:jc w:val="center"/>
        <w:rPr>
          <w:sz w:val="32"/>
          <w:szCs w:val="34"/>
        </w:rPr>
      </w:pPr>
      <w:proofErr w:type="gramStart"/>
      <w:r w:rsidRPr="00862DF5">
        <w:rPr>
          <w:sz w:val="32"/>
          <w:szCs w:val="34"/>
        </w:rPr>
        <w:t>en</w:t>
      </w:r>
      <w:proofErr w:type="gramEnd"/>
      <w:r w:rsidRPr="00862DF5">
        <w:rPr>
          <w:sz w:val="32"/>
          <w:szCs w:val="34"/>
        </w:rPr>
        <w:t xml:space="preserve"> faveur des personnes âgées de 60 ans et plus</w:t>
      </w:r>
    </w:p>
    <w:p w:rsidR="002D0AB0" w:rsidRPr="00B96C26" w:rsidRDefault="002D0AB0" w:rsidP="002D0AB0">
      <w:pPr>
        <w:tabs>
          <w:tab w:val="left" w:pos="426"/>
        </w:tabs>
        <w:spacing w:after="0" w:line="240" w:lineRule="auto"/>
        <w:ind w:right="139"/>
        <w:jc w:val="center"/>
        <w:rPr>
          <w:rFonts w:ascii="Futura Light" w:hAnsi="Futura Light"/>
          <w:b/>
          <w:sz w:val="16"/>
          <w:szCs w:val="30"/>
          <w:u w:val="single"/>
        </w:rPr>
      </w:pPr>
    </w:p>
    <w:p w:rsidR="00F71F97" w:rsidRDefault="00ED169C" w:rsidP="00E61939">
      <w:pPr>
        <w:rPr>
          <w:u w:val="single"/>
        </w:rPr>
      </w:pPr>
      <w:r>
        <w:rPr>
          <w:noProof/>
        </w:rPr>
        <w:pict>
          <v:shape id="Text Box 4" o:spid="_x0000_s1032" type="#_x0000_t202" style="position:absolute;margin-left:24.75pt;margin-top:6.7pt;width:6in;height:29.9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066" strokecolor="#95b3d7 [1940]" strokeweight="1pt">
            <v:fill color2="#b8cce4 [1300]"/>
            <v:shadow on="t" color="#243f60 [1604]" opacity=".5" offset="1pt"/>
            <v:textbox>
              <w:txbxContent>
                <w:p w:rsidR="002660AB" w:rsidRPr="00D670EE" w:rsidRDefault="002660AB" w:rsidP="002660A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D670EE">
                    <w:rPr>
                      <w:b/>
                      <w:color w:val="FFFFFF" w:themeColor="background1"/>
                    </w:rPr>
                    <w:t>DATE LIMITE DE DEPOT DES CANDIDATURES</w:t>
                  </w:r>
                  <w:r w:rsidRPr="00D670EE">
                    <w:rPr>
                      <w:b/>
                      <w:color w:val="FFFFFF" w:themeColor="background1"/>
                      <w:sz w:val="32"/>
                    </w:rPr>
                    <w:t xml:space="preserve"> : </w:t>
                  </w:r>
                  <w:r w:rsidR="00856764">
                    <w:rPr>
                      <w:b/>
                      <w:color w:val="FFFFFF" w:themeColor="background1"/>
                      <w:sz w:val="32"/>
                    </w:rPr>
                    <w:t>6</w:t>
                  </w:r>
                  <w:r w:rsidR="00DE4AAD">
                    <w:rPr>
                      <w:b/>
                      <w:color w:val="FFFFFF" w:themeColor="background1"/>
                      <w:sz w:val="32"/>
                    </w:rPr>
                    <w:t xml:space="preserve"> décembre 2023</w:t>
                  </w:r>
                </w:p>
              </w:txbxContent>
            </v:textbox>
          </v:shape>
        </w:pict>
      </w:r>
    </w:p>
    <w:p w:rsidR="002D0AB0" w:rsidRPr="00257B9B" w:rsidRDefault="002D0AB0" w:rsidP="00E61939">
      <w:pPr>
        <w:rPr>
          <w:sz w:val="32"/>
          <w:u w:val="single"/>
        </w:rPr>
      </w:pPr>
    </w:p>
    <w:p w:rsidR="003A37E8" w:rsidRPr="002660AB" w:rsidRDefault="0095562A" w:rsidP="00E61939">
      <w:pPr>
        <w:rPr>
          <w:b/>
          <w:sz w:val="24"/>
          <w:szCs w:val="24"/>
        </w:rPr>
      </w:pPr>
      <w:r w:rsidRPr="002660AB">
        <w:rPr>
          <w:b/>
          <w:sz w:val="28"/>
          <w:szCs w:val="28"/>
        </w:rPr>
        <w:t>Nom de la structure</w:t>
      </w:r>
      <w:r w:rsidR="006A22E8" w:rsidRPr="002660AB">
        <w:rPr>
          <w:b/>
          <w:sz w:val="28"/>
          <w:szCs w:val="28"/>
        </w:rPr>
        <w:t> :</w:t>
      </w:r>
      <w:r w:rsidR="006A22E8" w:rsidRPr="002660AB">
        <w:rPr>
          <w:b/>
          <w:sz w:val="24"/>
          <w:szCs w:val="24"/>
        </w:rPr>
        <w:t xml:space="preserve"> …</w:t>
      </w:r>
      <w:r w:rsidRPr="002660AB">
        <w:rPr>
          <w:b/>
          <w:sz w:val="24"/>
          <w:szCs w:val="24"/>
        </w:rPr>
        <w:t>…………………………………………………</w:t>
      </w:r>
      <w:r w:rsidR="003A37E8" w:rsidRPr="002660AB">
        <w:rPr>
          <w:b/>
          <w:sz w:val="24"/>
          <w:szCs w:val="24"/>
        </w:rPr>
        <w:t>……………….</w:t>
      </w:r>
    </w:p>
    <w:p w:rsidR="00D670EE" w:rsidRDefault="00D670EE" w:rsidP="004E62E6">
      <w:pPr>
        <w:rPr>
          <w:b/>
          <w:sz w:val="24"/>
          <w:szCs w:val="24"/>
          <w:u w:val="single"/>
        </w:rPr>
      </w:pPr>
    </w:p>
    <w:p w:rsidR="00D670EE" w:rsidRPr="00D670EE" w:rsidRDefault="004E62E6" w:rsidP="004E62E6">
      <w:pPr>
        <w:rPr>
          <w:b/>
          <w:sz w:val="24"/>
          <w:szCs w:val="24"/>
          <w:u w:val="single"/>
        </w:rPr>
      </w:pPr>
      <w:r w:rsidRPr="00D670EE">
        <w:rPr>
          <w:b/>
          <w:sz w:val="24"/>
          <w:szCs w:val="24"/>
          <w:u w:val="single"/>
        </w:rPr>
        <w:t>Thème </w:t>
      </w:r>
      <w:r w:rsidR="00D873E4" w:rsidRPr="00D670EE">
        <w:rPr>
          <w:b/>
          <w:sz w:val="24"/>
          <w:szCs w:val="24"/>
          <w:u w:val="single"/>
        </w:rPr>
        <w:t>retenu :</w:t>
      </w:r>
    </w:p>
    <w:p w:rsidR="004E62E6" w:rsidRDefault="004E62E6" w:rsidP="006A321D">
      <w:pPr>
        <w:spacing w:after="0"/>
        <w:rPr>
          <w:b/>
          <w:sz w:val="24"/>
          <w:szCs w:val="24"/>
        </w:rPr>
      </w:pPr>
      <w:r w:rsidRPr="009345C3">
        <w:rPr>
          <w:b/>
          <w:sz w:val="10"/>
          <w:szCs w:val="24"/>
        </w:rPr>
        <w:t xml:space="preserve"> </w:t>
      </w:r>
      <w:r w:rsidRPr="002660AB">
        <w:rPr>
          <w:b/>
          <w:sz w:val="36"/>
          <w:szCs w:val="36"/>
        </w:rPr>
        <w:sym w:font="Wingdings 2" w:char="F02A"/>
      </w:r>
      <w:r w:rsidRPr="002660AB">
        <w:rPr>
          <w:b/>
          <w:sz w:val="36"/>
          <w:szCs w:val="36"/>
        </w:rPr>
        <w:t xml:space="preserve"> </w:t>
      </w:r>
      <w:r w:rsidR="005B61D4" w:rsidRPr="002660AB">
        <w:rPr>
          <w:b/>
          <w:sz w:val="24"/>
          <w:szCs w:val="24"/>
        </w:rPr>
        <w:t xml:space="preserve">Actions de prévention </w:t>
      </w:r>
      <w:r w:rsidR="00D873E4">
        <w:rPr>
          <w:b/>
          <w:sz w:val="24"/>
          <w:szCs w:val="24"/>
        </w:rPr>
        <w:t>en faveur d</w:t>
      </w:r>
      <w:r w:rsidR="00D670EE">
        <w:rPr>
          <w:b/>
          <w:sz w:val="24"/>
          <w:szCs w:val="24"/>
        </w:rPr>
        <w:t>e l'ACTIVITE PHYSIQUE ADAPTEE</w:t>
      </w:r>
    </w:p>
    <w:p w:rsidR="00C05908" w:rsidRDefault="00C05908" w:rsidP="006A321D">
      <w:pPr>
        <w:spacing w:after="0"/>
        <w:rPr>
          <w:b/>
          <w:sz w:val="24"/>
          <w:szCs w:val="24"/>
        </w:rPr>
      </w:pPr>
      <w:r w:rsidRPr="002660AB">
        <w:rPr>
          <w:b/>
          <w:sz w:val="36"/>
          <w:szCs w:val="36"/>
        </w:rPr>
        <w:sym w:font="Wingdings 2" w:char="F02A"/>
      </w:r>
      <w:r w:rsidRPr="002660AB">
        <w:rPr>
          <w:b/>
          <w:sz w:val="36"/>
          <w:szCs w:val="36"/>
        </w:rPr>
        <w:t xml:space="preserve"> </w:t>
      </w:r>
      <w:r w:rsidRPr="002660AB">
        <w:rPr>
          <w:b/>
          <w:sz w:val="24"/>
          <w:szCs w:val="24"/>
        </w:rPr>
        <w:t>Actions en faveur de</w:t>
      </w:r>
      <w:r>
        <w:rPr>
          <w:b/>
          <w:sz w:val="24"/>
          <w:szCs w:val="24"/>
        </w:rPr>
        <w:t xml:space="preserve"> la PREVENTION </w:t>
      </w:r>
      <w:r w:rsidR="00D670EE">
        <w:rPr>
          <w:b/>
          <w:sz w:val="24"/>
          <w:szCs w:val="24"/>
        </w:rPr>
        <w:t>COGNITIVE</w:t>
      </w:r>
    </w:p>
    <w:p w:rsidR="006A321D" w:rsidRDefault="006A321D" w:rsidP="006A321D">
      <w:pPr>
        <w:spacing w:after="0"/>
        <w:rPr>
          <w:b/>
          <w:sz w:val="24"/>
          <w:szCs w:val="24"/>
        </w:rPr>
      </w:pPr>
      <w:r w:rsidRPr="002660AB">
        <w:rPr>
          <w:b/>
          <w:sz w:val="36"/>
          <w:szCs w:val="36"/>
        </w:rPr>
        <w:sym w:font="Wingdings 2" w:char="F02A"/>
      </w:r>
      <w:r w:rsidRPr="002660AB">
        <w:rPr>
          <w:b/>
          <w:sz w:val="36"/>
          <w:szCs w:val="36"/>
        </w:rPr>
        <w:t xml:space="preserve"> </w:t>
      </w:r>
      <w:r w:rsidRPr="002660AB">
        <w:rPr>
          <w:b/>
          <w:sz w:val="24"/>
          <w:szCs w:val="24"/>
        </w:rPr>
        <w:t>Actions en faveur de</w:t>
      </w:r>
      <w:r>
        <w:rPr>
          <w:b/>
          <w:sz w:val="24"/>
          <w:szCs w:val="24"/>
        </w:rPr>
        <w:t xml:space="preserve"> la PREVENTION </w:t>
      </w:r>
      <w:r>
        <w:rPr>
          <w:b/>
          <w:sz w:val="24"/>
          <w:szCs w:val="24"/>
        </w:rPr>
        <w:t>DU MAL ETRE</w:t>
      </w:r>
    </w:p>
    <w:p w:rsidR="006A321D" w:rsidRDefault="006A321D" w:rsidP="00D670EE">
      <w:pPr>
        <w:rPr>
          <w:b/>
          <w:sz w:val="24"/>
          <w:szCs w:val="24"/>
        </w:rPr>
      </w:pPr>
    </w:p>
    <w:p w:rsidR="0095562A" w:rsidRPr="002660AB" w:rsidRDefault="0095562A" w:rsidP="00ED169C">
      <w:pPr>
        <w:spacing w:after="0"/>
        <w:rPr>
          <w:b/>
          <w:sz w:val="24"/>
          <w:szCs w:val="24"/>
        </w:rPr>
      </w:pPr>
      <w:r w:rsidRPr="002660AB">
        <w:rPr>
          <w:b/>
          <w:sz w:val="28"/>
          <w:szCs w:val="28"/>
        </w:rPr>
        <w:t>Intitulé de l’Action</w:t>
      </w:r>
      <w:r w:rsidR="006A22E8" w:rsidRPr="002660AB">
        <w:rPr>
          <w:b/>
          <w:sz w:val="24"/>
          <w:szCs w:val="24"/>
        </w:rPr>
        <w:t> : …</w:t>
      </w:r>
      <w:r w:rsidRPr="002660AB">
        <w:rPr>
          <w:b/>
          <w:sz w:val="24"/>
          <w:szCs w:val="24"/>
        </w:rPr>
        <w:t>……………………………………………………………………</w:t>
      </w:r>
    </w:p>
    <w:p w:rsidR="0095562A" w:rsidRPr="002660AB" w:rsidRDefault="0095562A" w:rsidP="00ED169C">
      <w:pPr>
        <w:spacing w:after="0"/>
        <w:rPr>
          <w:b/>
          <w:sz w:val="24"/>
          <w:szCs w:val="24"/>
        </w:rPr>
      </w:pPr>
      <w:r w:rsidRPr="002660AB">
        <w:rPr>
          <w:b/>
          <w:sz w:val="24"/>
          <w:szCs w:val="24"/>
        </w:rPr>
        <w:t>…………………………………………………………………………………</w:t>
      </w:r>
      <w:r w:rsidR="003A37E8" w:rsidRPr="002660AB">
        <w:rPr>
          <w:b/>
          <w:sz w:val="24"/>
          <w:szCs w:val="24"/>
        </w:rPr>
        <w:t>……………</w:t>
      </w:r>
      <w:r w:rsidR="00683098">
        <w:rPr>
          <w:b/>
          <w:sz w:val="24"/>
          <w:szCs w:val="24"/>
        </w:rPr>
        <w:t>……</w:t>
      </w:r>
    </w:p>
    <w:p w:rsidR="000A6456" w:rsidRPr="00257B9B" w:rsidRDefault="000A6456" w:rsidP="00E61939">
      <w:pPr>
        <w:rPr>
          <w:b/>
          <w:sz w:val="10"/>
          <w:szCs w:val="20"/>
        </w:rPr>
      </w:pPr>
      <w:bookmarkStart w:id="0" w:name="_GoBack"/>
      <w:bookmarkEnd w:id="0"/>
    </w:p>
    <w:p w:rsidR="00537687" w:rsidRPr="002660AB" w:rsidRDefault="0095562A" w:rsidP="005B61D4">
      <w:pPr>
        <w:rPr>
          <w:b/>
          <w:sz w:val="24"/>
          <w:szCs w:val="24"/>
        </w:rPr>
      </w:pPr>
      <w:r w:rsidRPr="002660AB">
        <w:rPr>
          <w:b/>
          <w:sz w:val="28"/>
          <w:szCs w:val="28"/>
        </w:rPr>
        <w:t>Financement sollicité</w:t>
      </w:r>
      <w:r w:rsidR="006A22E8" w:rsidRPr="002660AB">
        <w:rPr>
          <w:b/>
          <w:sz w:val="24"/>
          <w:szCs w:val="24"/>
        </w:rPr>
        <w:t> : …</w:t>
      </w:r>
      <w:r w:rsidRPr="002660AB">
        <w:rPr>
          <w:b/>
          <w:sz w:val="24"/>
          <w:szCs w:val="24"/>
        </w:rPr>
        <w:t>…………………………………………</w:t>
      </w:r>
      <w:r w:rsidR="00683098">
        <w:rPr>
          <w:b/>
          <w:sz w:val="24"/>
          <w:szCs w:val="24"/>
        </w:rPr>
        <w:t>……………</w:t>
      </w:r>
      <w:r w:rsidR="005A0B9B">
        <w:rPr>
          <w:b/>
          <w:sz w:val="24"/>
          <w:szCs w:val="24"/>
        </w:rPr>
        <w:t>……</w:t>
      </w:r>
      <w:r w:rsidRPr="002660AB">
        <w:rPr>
          <w:b/>
          <w:sz w:val="24"/>
          <w:szCs w:val="24"/>
        </w:rPr>
        <w:t>…</w:t>
      </w:r>
    </w:p>
    <w:p w:rsidR="00D670EE" w:rsidRPr="00D670EE" w:rsidRDefault="00D670EE" w:rsidP="00D670EE">
      <w:pPr>
        <w:rPr>
          <w:b/>
          <w:sz w:val="24"/>
          <w:szCs w:val="24"/>
          <w:u w:val="single"/>
        </w:rPr>
      </w:pPr>
    </w:p>
    <w:p w:rsidR="00D670EE" w:rsidRDefault="00D670EE" w:rsidP="00D670EE">
      <w:pPr>
        <w:rPr>
          <w:b/>
          <w:sz w:val="24"/>
          <w:szCs w:val="24"/>
          <w:u w:val="single"/>
        </w:rPr>
      </w:pPr>
      <w:r w:rsidRPr="00D670EE">
        <w:rPr>
          <w:b/>
          <w:sz w:val="24"/>
          <w:szCs w:val="24"/>
          <w:u w:val="single"/>
        </w:rPr>
        <w:t>Territoire(s) retenu(s</w:t>
      </w:r>
      <w:r w:rsidR="00E41788" w:rsidRPr="00D670EE">
        <w:rPr>
          <w:b/>
          <w:sz w:val="24"/>
          <w:szCs w:val="24"/>
          <w:u w:val="single"/>
        </w:rPr>
        <w:t>) :</w:t>
      </w:r>
    </w:p>
    <w:p w:rsidR="00E41788" w:rsidRDefault="00E41788" w:rsidP="00ED169C">
      <w:pPr>
        <w:spacing w:after="0"/>
        <w:rPr>
          <w:b/>
          <w:sz w:val="24"/>
          <w:szCs w:val="24"/>
        </w:rPr>
      </w:pPr>
      <w:r w:rsidRPr="002660AB">
        <w:rPr>
          <w:b/>
          <w:sz w:val="36"/>
          <w:szCs w:val="36"/>
        </w:rPr>
        <w:sym w:font="Wingdings 2" w:char="F02A"/>
      </w:r>
      <w:r w:rsidRPr="002660AB">
        <w:rPr>
          <w:b/>
          <w:sz w:val="36"/>
          <w:szCs w:val="36"/>
        </w:rPr>
        <w:t xml:space="preserve"> </w:t>
      </w:r>
      <w:r>
        <w:rPr>
          <w:b/>
          <w:sz w:val="24"/>
          <w:szCs w:val="24"/>
        </w:rPr>
        <w:t>Territoire 1 : Basse Corrèze</w:t>
      </w:r>
    </w:p>
    <w:p w:rsidR="00E41788" w:rsidRDefault="00E41788" w:rsidP="00ED169C">
      <w:pPr>
        <w:spacing w:after="0"/>
        <w:rPr>
          <w:b/>
          <w:sz w:val="24"/>
          <w:szCs w:val="24"/>
        </w:rPr>
      </w:pPr>
      <w:r w:rsidRPr="002660AB">
        <w:rPr>
          <w:b/>
          <w:sz w:val="36"/>
          <w:szCs w:val="36"/>
        </w:rPr>
        <w:sym w:font="Wingdings 2" w:char="F02A"/>
      </w:r>
      <w:r w:rsidRPr="002660AB">
        <w:rPr>
          <w:b/>
          <w:sz w:val="36"/>
          <w:szCs w:val="36"/>
        </w:rPr>
        <w:t xml:space="preserve"> </w:t>
      </w:r>
      <w:r>
        <w:rPr>
          <w:b/>
          <w:sz w:val="24"/>
          <w:szCs w:val="24"/>
        </w:rPr>
        <w:t>Territoire 2 : Moyenne Corrèze</w:t>
      </w:r>
    </w:p>
    <w:p w:rsidR="00E41788" w:rsidRDefault="00E41788" w:rsidP="00ED169C">
      <w:pPr>
        <w:spacing w:after="0"/>
        <w:rPr>
          <w:b/>
          <w:sz w:val="24"/>
          <w:szCs w:val="24"/>
        </w:rPr>
      </w:pPr>
      <w:r w:rsidRPr="002660AB">
        <w:rPr>
          <w:b/>
          <w:sz w:val="36"/>
          <w:szCs w:val="36"/>
        </w:rPr>
        <w:sym w:font="Wingdings 2" w:char="F02A"/>
      </w:r>
      <w:r w:rsidRPr="002660AB">
        <w:rPr>
          <w:b/>
          <w:sz w:val="36"/>
          <w:szCs w:val="36"/>
        </w:rPr>
        <w:t xml:space="preserve"> </w:t>
      </w:r>
      <w:r>
        <w:rPr>
          <w:b/>
          <w:sz w:val="24"/>
          <w:szCs w:val="24"/>
        </w:rPr>
        <w:t>Territoire 3 : Haute Corrèze</w:t>
      </w:r>
    </w:p>
    <w:p w:rsidR="00862B22" w:rsidRPr="004F58C4" w:rsidRDefault="00862B22" w:rsidP="00452D77">
      <w:pPr>
        <w:jc w:val="center"/>
        <w:rPr>
          <w:rFonts w:eastAsia="Times New Roman"/>
          <w:b/>
          <w:color w:val="002060"/>
          <w:sz w:val="28"/>
          <w:szCs w:val="28"/>
          <w:u w:val="single"/>
          <w:lang w:eastAsia="fr-FR"/>
        </w:rPr>
      </w:pPr>
      <w:r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lastRenderedPageBreak/>
        <w:t>Dossier de candidature</w:t>
      </w:r>
    </w:p>
    <w:p w:rsidR="00862B22" w:rsidRPr="004F58C4" w:rsidRDefault="00862B22" w:rsidP="00862B22">
      <w:pPr>
        <w:spacing w:after="0"/>
      </w:pPr>
    </w:p>
    <w:p w:rsidR="00862B22" w:rsidRPr="004F58C4" w:rsidRDefault="005B61D4" w:rsidP="005B61D4">
      <w:pPr>
        <w:pStyle w:val="Titre2"/>
        <w:ind w:left="360"/>
        <w:rPr>
          <w:rFonts w:ascii="Arial" w:hAnsi="Arial" w:cs="Arial"/>
          <w:color w:val="244061" w:themeColor="accent1" w:themeShade="80"/>
          <w:u w:val="single"/>
        </w:rPr>
      </w:pPr>
      <w:r w:rsidRPr="004F58C4">
        <w:rPr>
          <w:rFonts w:ascii="Arial" w:hAnsi="Arial" w:cs="Arial"/>
          <w:color w:val="244061" w:themeColor="accent1" w:themeShade="80"/>
          <w:u w:val="single"/>
        </w:rPr>
        <w:sym w:font="Wingdings" w:char="F0F0"/>
      </w:r>
      <w:r w:rsidRPr="004F58C4">
        <w:rPr>
          <w:rFonts w:ascii="Arial" w:hAnsi="Arial" w:cs="Arial"/>
          <w:color w:val="244061" w:themeColor="accent1" w:themeShade="80"/>
          <w:u w:val="single"/>
        </w:rPr>
        <w:t xml:space="preserve"> </w:t>
      </w:r>
      <w:r w:rsidR="00862B22" w:rsidRPr="004F58C4">
        <w:rPr>
          <w:rFonts w:ascii="Arial" w:hAnsi="Arial" w:cs="Arial"/>
          <w:color w:val="244061" w:themeColor="accent1" w:themeShade="80"/>
          <w:u w:val="single"/>
        </w:rPr>
        <w:t xml:space="preserve">Informations pratiques </w:t>
      </w:r>
    </w:p>
    <w:p w:rsidR="00862B22" w:rsidRPr="004F58C4" w:rsidRDefault="00862B22" w:rsidP="00862B22">
      <w:pPr>
        <w:pStyle w:val="Sous-titre"/>
        <w:rPr>
          <w:rFonts w:ascii="Arial" w:hAnsi="Arial" w:cs="Arial"/>
          <w:color w:val="4F6228" w:themeColor="accent3" w:themeShade="80"/>
        </w:rPr>
      </w:pPr>
    </w:p>
    <w:p w:rsidR="00111C01" w:rsidRPr="004F58C4" w:rsidRDefault="00862B22" w:rsidP="00E9414F">
      <w:pPr>
        <w:jc w:val="both"/>
        <w:rPr>
          <w:sz w:val="24"/>
        </w:rPr>
      </w:pPr>
      <w:r w:rsidRPr="004F58C4">
        <w:rPr>
          <w:sz w:val="24"/>
        </w:rPr>
        <w:t>Date limite de réception des dossiers de candidature :</w:t>
      </w:r>
      <w:r w:rsidR="006A22E8">
        <w:rPr>
          <w:sz w:val="24"/>
        </w:rPr>
        <w:t xml:space="preserve"> </w:t>
      </w:r>
      <w:r w:rsidR="00856764">
        <w:rPr>
          <w:sz w:val="24"/>
        </w:rPr>
        <w:t>6 décembre 2023</w:t>
      </w:r>
    </w:p>
    <w:p w:rsidR="00111C01" w:rsidRPr="004F58C4" w:rsidRDefault="00111C01" w:rsidP="003A37E8">
      <w:pPr>
        <w:ind w:left="426"/>
        <w:jc w:val="both"/>
        <w:rPr>
          <w:sz w:val="24"/>
        </w:rPr>
      </w:pPr>
    </w:p>
    <w:p w:rsidR="00862B22" w:rsidRPr="004F58C4" w:rsidRDefault="00862B22" w:rsidP="00862B22">
      <w:pPr>
        <w:jc w:val="both"/>
        <w:rPr>
          <w:sz w:val="24"/>
        </w:rPr>
      </w:pPr>
      <w:r w:rsidRPr="004F58C4">
        <w:rPr>
          <w:sz w:val="24"/>
        </w:rPr>
        <w:t xml:space="preserve">Le dossier dûment complété est à envoyer par voie électronique et/ou postale, sous la référence : </w:t>
      </w:r>
    </w:p>
    <w:p w:rsidR="00862B22" w:rsidRPr="004F58C4" w:rsidRDefault="00ED6D30" w:rsidP="00862B22">
      <w:pPr>
        <w:jc w:val="center"/>
        <w:rPr>
          <w:b/>
          <w:sz w:val="24"/>
        </w:rPr>
      </w:pPr>
      <w:r w:rsidRPr="004F58C4">
        <w:rPr>
          <w:b/>
          <w:sz w:val="24"/>
        </w:rPr>
        <w:t xml:space="preserve">Candidature appel à projets </w:t>
      </w:r>
      <w:r w:rsidR="00862B22" w:rsidRPr="004F58C4">
        <w:rPr>
          <w:b/>
          <w:sz w:val="24"/>
        </w:rPr>
        <w:t xml:space="preserve">Conférence des Financeurs de la </w:t>
      </w:r>
      <w:r w:rsidRPr="004F58C4">
        <w:rPr>
          <w:b/>
          <w:sz w:val="24"/>
        </w:rPr>
        <w:t>Corrèze</w:t>
      </w:r>
    </w:p>
    <w:p w:rsidR="00862B22" w:rsidRPr="004F58C4" w:rsidRDefault="00862B22" w:rsidP="00862B22">
      <w:pPr>
        <w:pStyle w:val="Paragraphedeliste"/>
        <w:numPr>
          <w:ilvl w:val="0"/>
          <w:numId w:val="7"/>
        </w:numPr>
        <w:jc w:val="both"/>
        <w:rPr>
          <w:sz w:val="24"/>
        </w:rPr>
      </w:pPr>
      <w:r w:rsidRPr="004F58C4">
        <w:rPr>
          <w:sz w:val="24"/>
        </w:rPr>
        <w:t xml:space="preserve">Par mail, joindre le dossier de candidature complété, à l’adresse suivante : </w:t>
      </w:r>
    </w:p>
    <w:p w:rsidR="007333E9" w:rsidRPr="004F58C4" w:rsidRDefault="007333E9" w:rsidP="007333E9">
      <w:pPr>
        <w:pStyle w:val="Paragraphedeliste"/>
        <w:spacing w:after="0"/>
        <w:jc w:val="both"/>
        <w:rPr>
          <w:sz w:val="24"/>
        </w:rPr>
      </w:pPr>
    </w:p>
    <w:p w:rsidR="007333E9" w:rsidRPr="004F58C4" w:rsidRDefault="00ED6D30" w:rsidP="007333E9">
      <w:pPr>
        <w:jc w:val="center"/>
        <w:rPr>
          <w:sz w:val="24"/>
        </w:rPr>
      </w:pPr>
      <w:r w:rsidRPr="004F58C4">
        <w:rPr>
          <w:sz w:val="24"/>
        </w:rPr>
        <w:t>autonomie@correze.fr</w:t>
      </w:r>
    </w:p>
    <w:p w:rsidR="007333E9" w:rsidRPr="004F58C4" w:rsidRDefault="007333E9" w:rsidP="007333E9">
      <w:pPr>
        <w:spacing w:after="0"/>
        <w:jc w:val="center"/>
        <w:rPr>
          <w:sz w:val="24"/>
        </w:rPr>
      </w:pPr>
    </w:p>
    <w:p w:rsidR="00862B22" w:rsidRPr="004F58C4" w:rsidRDefault="00862B22" w:rsidP="00862B22">
      <w:pPr>
        <w:pStyle w:val="Paragraphedeliste"/>
        <w:numPr>
          <w:ilvl w:val="0"/>
          <w:numId w:val="7"/>
        </w:numPr>
        <w:jc w:val="both"/>
        <w:rPr>
          <w:sz w:val="24"/>
        </w:rPr>
      </w:pPr>
      <w:r w:rsidRPr="004F58C4">
        <w:rPr>
          <w:sz w:val="24"/>
        </w:rPr>
        <w:t xml:space="preserve">Par courrier, le dossier de candidature complété à l’adresse suivante : </w:t>
      </w:r>
    </w:p>
    <w:p w:rsidR="00ED6D30" w:rsidRPr="004F58C4" w:rsidRDefault="00ED6D30" w:rsidP="00862B22">
      <w:pPr>
        <w:spacing w:after="0"/>
        <w:jc w:val="center"/>
        <w:rPr>
          <w:sz w:val="24"/>
        </w:rPr>
      </w:pPr>
      <w:r w:rsidRPr="004F58C4">
        <w:rPr>
          <w:sz w:val="24"/>
        </w:rPr>
        <w:t>Madame le Directeur</w:t>
      </w:r>
    </w:p>
    <w:p w:rsidR="00862B22" w:rsidRPr="004F58C4" w:rsidRDefault="00ED6D30" w:rsidP="00862B22">
      <w:pPr>
        <w:spacing w:after="0"/>
        <w:jc w:val="center"/>
        <w:rPr>
          <w:sz w:val="24"/>
        </w:rPr>
      </w:pPr>
      <w:r w:rsidRPr="004F58C4">
        <w:rPr>
          <w:sz w:val="24"/>
        </w:rPr>
        <w:t>Direction de l'Autonomie et MDPH</w:t>
      </w:r>
    </w:p>
    <w:p w:rsidR="00862B22" w:rsidRPr="004F58C4" w:rsidRDefault="004F58C4" w:rsidP="00862B22">
      <w:pPr>
        <w:spacing w:after="0"/>
        <w:jc w:val="center"/>
        <w:rPr>
          <w:sz w:val="24"/>
        </w:rPr>
      </w:pPr>
      <w:r w:rsidRPr="004F58C4">
        <w:rPr>
          <w:sz w:val="24"/>
        </w:rPr>
        <w:t>7</w:t>
      </w:r>
      <w:r w:rsidR="00ED6D30" w:rsidRPr="004F58C4">
        <w:rPr>
          <w:sz w:val="24"/>
        </w:rPr>
        <w:t xml:space="preserve"> rue du </w:t>
      </w:r>
      <w:r w:rsidR="006A22E8">
        <w:rPr>
          <w:sz w:val="24"/>
        </w:rPr>
        <w:t>Docteur</w:t>
      </w:r>
      <w:r w:rsidR="00ED6D30" w:rsidRPr="004F58C4">
        <w:rPr>
          <w:sz w:val="24"/>
        </w:rPr>
        <w:t xml:space="preserve"> Ramon</w:t>
      </w:r>
    </w:p>
    <w:p w:rsidR="00862B22" w:rsidRPr="004F58C4" w:rsidRDefault="00ED6D30" w:rsidP="00862B22">
      <w:pPr>
        <w:spacing w:after="0"/>
        <w:jc w:val="center"/>
        <w:rPr>
          <w:sz w:val="24"/>
        </w:rPr>
      </w:pPr>
      <w:r w:rsidRPr="004F58C4">
        <w:rPr>
          <w:sz w:val="24"/>
        </w:rPr>
        <w:t>19 000 TULLE</w:t>
      </w:r>
    </w:p>
    <w:p w:rsidR="00862B22" w:rsidRPr="0016239B" w:rsidRDefault="00862B22" w:rsidP="00862B22"/>
    <w:p w:rsidR="00862B22" w:rsidRPr="004F58C4" w:rsidRDefault="005B61D4" w:rsidP="005B61D4">
      <w:pPr>
        <w:pStyle w:val="Titre2"/>
        <w:ind w:left="360"/>
        <w:rPr>
          <w:rFonts w:ascii="Arial" w:hAnsi="Arial" w:cs="Arial"/>
          <w:color w:val="244061" w:themeColor="accent1" w:themeShade="80"/>
          <w:u w:val="single"/>
        </w:rPr>
      </w:pPr>
      <w:r w:rsidRPr="004F58C4">
        <w:rPr>
          <w:rFonts w:ascii="Arial" w:hAnsi="Arial" w:cs="Arial"/>
          <w:color w:val="244061" w:themeColor="accent1" w:themeShade="80"/>
          <w:u w:val="single"/>
        </w:rPr>
        <w:sym w:font="Wingdings" w:char="F0F0"/>
      </w:r>
      <w:r w:rsidRPr="004F58C4">
        <w:rPr>
          <w:rFonts w:ascii="Arial" w:hAnsi="Arial" w:cs="Arial"/>
          <w:color w:val="244061" w:themeColor="accent1" w:themeShade="80"/>
          <w:u w:val="single"/>
        </w:rPr>
        <w:t xml:space="preserve"> </w:t>
      </w:r>
      <w:r w:rsidR="00862B22" w:rsidRPr="004F58C4">
        <w:rPr>
          <w:rFonts w:ascii="Arial" w:hAnsi="Arial" w:cs="Arial"/>
          <w:color w:val="244061" w:themeColor="accent1" w:themeShade="80"/>
          <w:u w:val="single"/>
        </w:rPr>
        <w:t>Les documents à joindre</w:t>
      </w:r>
    </w:p>
    <w:p w:rsidR="00862B22" w:rsidRPr="00905519" w:rsidRDefault="00862B22" w:rsidP="00862B22">
      <w:pPr>
        <w:spacing w:after="0"/>
      </w:pPr>
    </w:p>
    <w:p w:rsidR="00C60C71" w:rsidRPr="004F58C4" w:rsidRDefault="00C60C71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Identification de la structure</w:t>
      </w:r>
    </w:p>
    <w:p w:rsidR="00C60C71" w:rsidRPr="004F58C4" w:rsidRDefault="00C60C71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Fiche « présentation de l’action »</w:t>
      </w:r>
    </w:p>
    <w:p w:rsidR="00C60C71" w:rsidRPr="004F58C4" w:rsidRDefault="00C60C71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Budget de l’action</w:t>
      </w:r>
    </w:p>
    <w:p w:rsidR="00C60C71" w:rsidRPr="004F58C4" w:rsidRDefault="00C60C71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 xml:space="preserve">Certificat d’engagement </w:t>
      </w:r>
    </w:p>
    <w:p w:rsidR="00C60C71" w:rsidRPr="004F58C4" w:rsidRDefault="00C60C71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Bilans des actions précédentes le cas échéant</w:t>
      </w:r>
    </w:p>
    <w:p w:rsidR="00C60C71" w:rsidRPr="004F58C4" w:rsidRDefault="00686717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État</w:t>
      </w:r>
      <w:r w:rsidR="00C60C71" w:rsidRPr="004F58C4">
        <w:rPr>
          <w:sz w:val="24"/>
        </w:rPr>
        <w:t xml:space="preserve"> des demandes de cofinancement (justificatifs des demandes de financements et des réponses éventuelles)</w:t>
      </w:r>
    </w:p>
    <w:p w:rsidR="00C60C71" w:rsidRPr="004F58C4" w:rsidRDefault="00C60C71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Devis</w:t>
      </w:r>
    </w:p>
    <w:p w:rsidR="00F304EC" w:rsidRPr="004F58C4" w:rsidRDefault="00F304EC" w:rsidP="00F304EC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Fiche renseignement tiers</w:t>
      </w:r>
    </w:p>
    <w:p w:rsidR="00F304EC" w:rsidRPr="004F58C4" w:rsidRDefault="00F304EC" w:rsidP="00F304EC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Statuts</w:t>
      </w:r>
    </w:p>
    <w:p w:rsidR="00C60C71" w:rsidRPr="004F58C4" w:rsidRDefault="00C60C71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RIB</w:t>
      </w:r>
    </w:p>
    <w:p w:rsidR="00F304EC" w:rsidRPr="004F58C4" w:rsidRDefault="00F304EC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Certificat INSEE SIREN</w:t>
      </w:r>
    </w:p>
    <w:p w:rsidR="00F304EC" w:rsidRPr="004F58C4" w:rsidRDefault="00F304EC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Pour entreprise : Extrait KBIS / Pour association : récépissé de la préfecture (déclaration création asso) - bulletin JO</w:t>
      </w:r>
    </w:p>
    <w:p w:rsidR="007333E9" w:rsidRPr="004F58C4" w:rsidRDefault="00C60C71" w:rsidP="00686717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Comptes de résultats et bilans des 3 dernières années</w:t>
      </w:r>
      <w:r w:rsidR="00F97463" w:rsidRPr="004F58C4">
        <w:rPr>
          <w:sz w:val="24"/>
        </w:rPr>
        <w:t xml:space="preserve"> </w:t>
      </w:r>
    </w:p>
    <w:p w:rsidR="00862B22" w:rsidRPr="005B61D4" w:rsidRDefault="00862B22" w:rsidP="009D74E7">
      <w:pPr>
        <w:pStyle w:val="Paragraphedeliste"/>
        <w:ind w:left="786"/>
        <w:jc w:val="center"/>
        <w:rPr>
          <w:sz w:val="30"/>
          <w:szCs w:val="30"/>
          <w:u w:val="double"/>
        </w:rPr>
      </w:pPr>
      <w:r>
        <w:br w:type="page"/>
      </w:r>
      <w:r w:rsidR="00C60C71"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lastRenderedPageBreak/>
        <w:t xml:space="preserve">1 - </w:t>
      </w:r>
      <w:r w:rsidR="00155BFB"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t>Identification de la structure</w:t>
      </w:r>
    </w:p>
    <w:p w:rsidR="00862B22" w:rsidRDefault="00862B22" w:rsidP="00862B22">
      <w:pPr>
        <w:autoSpaceDE w:val="0"/>
        <w:autoSpaceDN w:val="0"/>
        <w:adjustRightInd w:val="0"/>
        <w:jc w:val="both"/>
        <w:rPr>
          <w:rFonts w:ascii="Trebuchet MS" w:eastAsia="Calibri" w:hAnsi="Trebuchet MS" w:cs="Arial,Bold"/>
          <w:b/>
          <w:bCs/>
          <w:sz w:val="20"/>
          <w:szCs w:val="20"/>
        </w:rPr>
      </w:pPr>
      <w:r w:rsidRPr="004504FD">
        <w:rPr>
          <w:rFonts w:eastAsia="Calibri"/>
          <w:bCs/>
          <w:szCs w:val="20"/>
        </w:rPr>
        <w:t xml:space="preserve">Identification de la </w:t>
      </w:r>
      <w:r w:rsidRPr="004504FD">
        <w:rPr>
          <w:rFonts w:eastAsia="Calibri"/>
          <w:bCs/>
          <w:szCs w:val="20"/>
          <w:u w:val="single"/>
        </w:rPr>
        <w:t>structure</w:t>
      </w:r>
      <w:r w:rsidRPr="004504FD">
        <w:rPr>
          <w:bCs/>
          <w:szCs w:val="20"/>
        </w:rPr>
        <w:t xml:space="preserve">, du </w:t>
      </w:r>
      <w:r w:rsidRPr="004504FD">
        <w:rPr>
          <w:bCs/>
          <w:szCs w:val="20"/>
          <w:u w:val="single"/>
        </w:rPr>
        <w:t>représentant légal</w:t>
      </w:r>
      <w:r w:rsidRPr="004504FD">
        <w:rPr>
          <w:bCs/>
          <w:szCs w:val="20"/>
        </w:rPr>
        <w:t xml:space="preserve"> et</w:t>
      </w:r>
      <w:r w:rsidRPr="004504FD">
        <w:rPr>
          <w:rFonts w:eastAsia="Calibri"/>
          <w:bCs/>
          <w:szCs w:val="20"/>
        </w:rPr>
        <w:t xml:space="preserve"> de la </w:t>
      </w:r>
      <w:r w:rsidRPr="004504FD">
        <w:rPr>
          <w:rFonts w:eastAsia="Calibri"/>
          <w:bCs/>
          <w:szCs w:val="20"/>
          <w:u w:val="single"/>
        </w:rPr>
        <w:t xml:space="preserve">personne qui </w:t>
      </w:r>
      <w:r w:rsidRPr="004504FD">
        <w:rPr>
          <w:bCs/>
          <w:szCs w:val="20"/>
          <w:u w:val="single"/>
        </w:rPr>
        <w:t>pilote le projet</w:t>
      </w:r>
      <w:r w:rsidRPr="004504FD">
        <w:rPr>
          <w:bCs/>
          <w:szCs w:val="20"/>
        </w:rPr>
        <w:t xml:space="preserve"> </w:t>
      </w:r>
      <w:r w:rsidRPr="004504FD">
        <w:rPr>
          <w:rFonts w:eastAsia="Calibri"/>
          <w:bCs/>
          <w:szCs w:val="20"/>
        </w:rPr>
        <w:t>(référent opérationnel)</w:t>
      </w:r>
      <w:r w:rsidR="004504FD">
        <w:rPr>
          <w:rFonts w:eastAsia="Calibri"/>
          <w:bCs/>
          <w:szCs w:val="20"/>
        </w:rPr>
        <w:t xml:space="preserve">. </w:t>
      </w:r>
    </w:p>
    <w:p w:rsidR="00862B22" w:rsidRPr="00272BA9" w:rsidRDefault="00862B22" w:rsidP="00862B22">
      <w:pPr>
        <w:autoSpaceDE w:val="0"/>
        <w:autoSpaceDN w:val="0"/>
        <w:adjustRightInd w:val="0"/>
        <w:spacing w:after="0"/>
        <w:rPr>
          <w:rFonts w:ascii="Trebuchet MS" w:eastAsia="Calibri" w:hAnsi="Trebuchet MS"/>
          <w:sz w:val="8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>
        <w:rPr>
          <w:b/>
          <w:szCs w:val="20"/>
          <w:u w:val="single"/>
        </w:rPr>
        <w:t>La s</w:t>
      </w:r>
      <w:r w:rsidRPr="00272BA9">
        <w:rPr>
          <w:b/>
          <w:szCs w:val="20"/>
          <w:u w:val="single"/>
        </w:rPr>
        <w:t xml:space="preserve">tructure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(association/structure) : </w:t>
      </w:r>
    </w:p>
    <w:p w:rsidR="00862B22" w:rsidRPr="00272BA9" w:rsidRDefault="00630454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Sigle 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Type de structure (association, collectivité territoriale, établissement scolaire, accueil collectif de </w:t>
      </w:r>
      <w:r w:rsidR="00630454" w:rsidRPr="00272BA9">
        <w:rPr>
          <w:rFonts w:eastAsia="Calibri"/>
          <w:szCs w:val="20"/>
        </w:rPr>
        <w:t>mineurs…</w:t>
      </w:r>
      <w:r w:rsidRPr="00272BA9">
        <w:rPr>
          <w:rFonts w:eastAsia="Calibri"/>
          <w:szCs w:val="20"/>
        </w:rPr>
        <w:t>)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Adresse du siège socia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de postal :                             Commune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Téléphone :                                 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urrie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N° SIRET/SIRE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de NAF (APE)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Adresse de l’antenne, si différent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szCs w:val="20"/>
        </w:rPr>
        <w:t xml:space="preserve">Code postal :                      </w:t>
      </w:r>
      <w:r w:rsidR="00630454">
        <w:rPr>
          <w:szCs w:val="20"/>
        </w:rPr>
        <w:t xml:space="preserve">      </w:t>
      </w:r>
      <w:r w:rsidRPr="00272BA9">
        <w:rPr>
          <w:szCs w:val="20"/>
        </w:rPr>
        <w:t xml:space="preserve">Commune : </w:t>
      </w:r>
    </w:p>
    <w:p w:rsidR="00862B22" w:rsidRPr="00272BA9" w:rsidRDefault="00862B22" w:rsidP="00862B22">
      <w:pPr>
        <w:rPr>
          <w:sz w:val="2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e représentant légal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Pré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Fonctio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Téléphon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urriel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sz w:val="4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a personne chargée du dossier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du référent </w:t>
      </w:r>
      <w:r w:rsidR="00630454" w:rsidRPr="00272BA9">
        <w:rPr>
          <w:rFonts w:eastAsia="Calibri"/>
          <w:szCs w:val="20"/>
        </w:rPr>
        <w:t>opérationnel :</w:t>
      </w:r>
      <w:r w:rsidRPr="00272BA9">
        <w:rPr>
          <w:rFonts w:eastAsia="Calibri"/>
          <w:szCs w:val="20"/>
        </w:rPr>
        <w:t xml:space="preserve">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Prénom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Fonction 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Téléphone fixe</w:t>
      </w:r>
      <w:r>
        <w:rPr>
          <w:szCs w:val="20"/>
        </w:rPr>
        <w:t xml:space="preserve"> </w:t>
      </w:r>
      <w:r w:rsidRPr="00272BA9">
        <w:rPr>
          <w:rFonts w:eastAsia="Calibri"/>
          <w:szCs w:val="20"/>
        </w:rPr>
        <w:t xml:space="preserve">: </w:t>
      </w:r>
      <w:r>
        <w:rPr>
          <w:szCs w:val="20"/>
        </w:rPr>
        <w:t xml:space="preserve">                                        </w:t>
      </w:r>
      <w:r w:rsidRPr="00272BA9">
        <w:rPr>
          <w:rFonts w:eastAsia="Calibri"/>
          <w:szCs w:val="20"/>
        </w:rPr>
        <w:t>Téléphone portable :</w:t>
      </w:r>
    </w:p>
    <w:p w:rsidR="00862B22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Courriel : </w:t>
      </w:r>
    </w:p>
    <w:p w:rsidR="00862B22" w:rsidRPr="004F58C4" w:rsidRDefault="00155BFB" w:rsidP="00862B22">
      <w:pPr>
        <w:jc w:val="center"/>
        <w:rPr>
          <w:rFonts w:eastAsia="Times New Roman"/>
          <w:b/>
          <w:color w:val="002060"/>
          <w:sz w:val="28"/>
          <w:szCs w:val="28"/>
          <w:u w:val="single"/>
          <w:lang w:eastAsia="fr-FR"/>
        </w:rPr>
      </w:pPr>
      <w:r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lastRenderedPageBreak/>
        <w:t>2- Fiche</w:t>
      </w:r>
      <w:r w:rsidR="00862B22"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t xml:space="preserve"> « Présentation de l’action »</w:t>
      </w:r>
    </w:p>
    <w:p w:rsidR="00862B22" w:rsidRPr="004F58C4" w:rsidRDefault="00862B22" w:rsidP="00862B22">
      <w:pPr>
        <w:jc w:val="both"/>
        <w:rPr>
          <w:b/>
          <w:sz w:val="28"/>
        </w:rPr>
      </w:pPr>
      <w:r w:rsidRPr="004F58C4">
        <w:t xml:space="preserve">Présenter l’action et donner tous les arguments ou renseignements qui peuvent montrer la validité du projet. Des </w:t>
      </w:r>
      <w:r w:rsidRPr="004F58C4">
        <w:rPr>
          <w:b/>
        </w:rPr>
        <w:t>documents plus détaillés peuvent être joints à part</w:t>
      </w:r>
      <w:r w:rsidRPr="004F58C4">
        <w:t xml:space="preserve">. 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326"/>
      </w:tblGrid>
      <w:tr w:rsidR="00862B22" w:rsidRPr="004F58C4" w:rsidTr="005A0B9B">
        <w:trPr>
          <w:trHeight w:val="1520"/>
        </w:trPr>
        <w:tc>
          <w:tcPr>
            <w:tcW w:w="2135" w:type="dxa"/>
            <w:shd w:val="clear" w:color="auto" w:fill="DBE5F1" w:themeFill="accent1" w:themeFillTint="33"/>
          </w:tcPr>
          <w:p w:rsidR="00862B22" w:rsidRPr="004F58C4" w:rsidRDefault="00862B22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 xml:space="preserve">TITRE DU PROJET </w:t>
            </w:r>
          </w:p>
        </w:tc>
        <w:tc>
          <w:tcPr>
            <w:tcW w:w="8326" w:type="dxa"/>
            <w:shd w:val="clear" w:color="auto" w:fill="auto"/>
          </w:tcPr>
          <w:p w:rsidR="00862B22" w:rsidRPr="00630454" w:rsidRDefault="00862B22" w:rsidP="0043281D">
            <w:pPr>
              <w:spacing w:before="240" w:after="0" w:line="240" w:lineRule="auto"/>
              <w:jc w:val="both"/>
              <w:rPr>
                <w:color w:val="808080" w:themeColor="background1" w:themeShade="80"/>
              </w:rPr>
            </w:pPr>
          </w:p>
        </w:tc>
      </w:tr>
      <w:tr w:rsidR="00FA4BA0" w:rsidRPr="004F58C4" w:rsidTr="005A0B9B">
        <w:trPr>
          <w:trHeight w:val="1466"/>
        </w:trPr>
        <w:tc>
          <w:tcPr>
            <w:tcW w:w="2135" w:type="dxa"/>
            <w:shd w:val="clear" w:color="auto" w:fill="DBE5F1" w:themeFill="accent1" w:themeFillTint="33"/>
          </w:tcPr>
          <w:p w:rsidR="00FA4BA0" w:rsidRPr="004F58C4" w:rsidRDefault="00FA4BA0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AXE DE L'ACTION</w:t>
            </w:r>
          </w:p>
        </w:tc>
        <w:tc>
          <w:tcPr>
            <w:tcW w:w="8326" w:type="dxa"/>
            <w:shd w:val="clear" w:color="auto" w:fill="auto"/>
          </w:tcPr>
          <w:p w:rsidR="00FA4BA0" w:rsidRPr="00630454" w:rsidRDefault="00FA4BA0" w:rsidP="0043281D">
            <w:pPr>
              <w:spacing w:before="240" w:after="0" w:line="240" w:lineRule="auto"/>
              <w:jc w:val="both"/>
              <w:rPr>
                <w:color w:val="808080" w:themeColor="background1" w:themeShade="80"/>
              </w:rPr>
            </w:pPr>
          </w:p>
        </w:tc>
      </w:tr>
      <w:tr w:rsidR="00862B22" w:rsidRPr="004F58C4" w:rsidTr="005A0B9B">
        <w:trPr>
          <w:trHeight w:val="1620"/>
        </w:trPr>
        <w:tc>
          <w:tcPr>
            <w:tcW w:w="2135" w:type="dxa"/>
            <w:shd w:val="clear" w:color="auto" w:fill="DBE5F1" w:themeFill="accent1" w:themeFillTint="33"/>
            <w:vAlign w:val="center"/>
          </w:tcPr>
          <w:p w:rsidR="00862B22" w:rsidRPr="004F58C4" w:rsidRDefault="00862B22" w:rsidP="0043281D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DIAGNOSTIC/</w:t>
            </w:r>
          </w:p>
          <w:p w:rsidR="00862B22" w:rsidRPr="004F58C4" w:rsidRDefault="00862B22" w:rsidP="0043281D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CONTEXTE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862B22" w:rsidRPr="00630454" w:rsidRDefault="00C872C5" w:rsidP="00C872C5">
            <w:pPr>
              <w:tabs>
                <w:tab w:val="left" w:pos="1256"/>
              </w:tabs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Raisons de la mise en place de l'action : diagnostic, constat, besoin repéré</w:t>
            </w:r>
          </w:p>
        </w:tc>
      </w:tr>
      <w:tr w:rsidR="00862B22" w:rsidRPr="004F58C4" w:rsidTr="005A0B9B">
        <w:trPr>
          <w:trHeight w:val="1818"/>
        </w:trPr>
        <w:tc>
          <w:tcPr>
            <w:tcW w:w="2135" w:type="dxa"/>
            <w:shd w:val="clear" w:color="auto" w:fill="DBE5F1" w:themeFill="accent1" w:themeFillTint="33"/>
          </w:tcPr>
          <w:p w:rsidR="00862B22" w:rsidRPr="004F58C4" w:rsidRDefault="00862B22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DESCRIPTIF DE L’ACTION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862B22" w:rsidRPr="00630454" w:rsidRDefault="00FA4BA0" w:rsidP="00F618AA">
            <w:pPr>
              <w:spacing w:before="240" w:after="0" w:line="240" w:lineRule="auto"/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 xml:space="preserve">Décrire votre action et la nature de l’action (ex : nombre d’ateliers, de conférences, </w:t>
            </w:r>
            <w:r w:rsidR="006468B7" w:rsidRPr="00630454">
              <w:rPr>
                <w:i/>
                <w:color w:val="808080" w:themeColor="background1" w:themeShade="80"/>
                <w:sz w:val="20"/>
              </w:rPr>
              <w:t>périodicité, information</w:t>
            </w:r>
            <w:r w:rsidRPr="00630454">
              <w:rPr>
                <w:i/>
                <w:color w:val="808080" w:themeColor="background1" w:themeShade="80"/>
                <w:sz w:val="20"/>
              </w:rPr>
              <w:t>/sensibilisation, …)</w:t>
            </w:r>
          </w:p>
        </w:tc>
      </w:tr>
      <w:tr w:rsidR="00862B22" w:rsidRPr="004F58C4" w:rsidTr="005A0B9B">
        <w:trPr>
          <w:trHeight w:val="1609"/>
        </w:trPr>
        <w:tc>
          <w:tcPr>
            <w:tcW w:w="2135" w:type="dxa"/>
            <w:shd w:val="clear" w:color="auto" w:fill="DBE5F1" w:themeFill="accent1" w:themeFillTint="33"/>
          </w:tcPr>
          <w:p w:rsidR="00862B22" w:rsidRPr="004F58C4" w:rsidRDefault="00964D54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PUBLICS</w:t>
            </w:r>
            <w:r w:rsidR="00862B22" w:rsidRPr="004F58C4">
              <w:rPr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862B22" w:rsidRPr="00630454" w:rsidRDefault="00C872C5" w:rsidP="0049609F">
            <w:pPr>
              <w:tabs>
                <w:tab w:val="left" w:pos="5010"/>
              </w:tabs>
              <w:spacing w:after="0" w:line="240" w:lineRule="auto"/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 xml:space="preserve">Nombre </w:t>
            </w:r>
            <w:r w:rsidR="0049609F" w:rsidRPr="00630454">
              <w:rPr>
                <w:i/>
                <w:color w:val="808080" w:themeColor="background1" w:themeShade="80"/>
                <w:sz w:val="20"/>
              </w:rPr>
              <w:t>prévisionnel de bénéficiaires</w:t>
            </w:r>
          </w:p>
        </w:tc>
      </w:tr>
      <w:tr w:rsidR="00862B22" w:rsidRPr="004F58C4" w:rsidTr="005A0B9B">
        <w:tc>
          <w:tcPr>
            <w:tcW w:w="2135" w:type="dxa"/>
            <w:shd w:val="clear" w:color="auto" w:fill="DBE5F1" w:themeFill="accent1" w:themeFillTint="33"/>
          </w:tcPr>
          <w:p w:rsidR="00862B22" w:rsidRPr="004F58C4" w:rsidRDefault="00862B22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TERRITOIRES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862B22" w:rsidRPr="00630454" w:rsidRDefault="00FA4BA0" w:rsidP="0049609F">
            <w:pPr>
              <w:spacing w:after="0" w:line="240" w:lineRule="auto"/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 xml:space="preserve">Mentionner précisément le lieu </w:t>
            </w:r>
            <w:proofErr w:type="spellStart"/>
            <w:r w:rsidRPr="00630454">
              <w:rPr>
                <w:i/>
                <w:color w:val="808080" w:themeColor="background1" w:themeShade="80"/>
                <w:sz w:val="20"/>
              </w:rPr>
              <w:t>ou</w:t>
            </w:r>
            <w:proofErr w:type="spellEnd"/>
            <w:r w:rsidRPr="00630454">
              <w:rPr>
                <w:i/>
                <w:color w:val="808080" w:themeColor="background1" w:themeShade="80"/>
                <w:sz w:val="20"/>
              </w:rPr>
              <w:t xml:space="preserve"> le secteur d’intervention</w:t>
            </w:r>
          </w:p>
        </w:tc>
      </w:tr>
      <w:tr w:rsidR="00862B22" w:rsidRPr="00E26E8E" w:rsidTr="005A0B9B">
        <w:tc>
          <w:tcPr>
            <w:tcW w:w="2135" w:type="dxa"/>
            <w:shd w:val="clear" w:color="auto" w:fill="DBE5F1" w:themeFill="accent1" w:themeFillTint="33"/>
          </w:tcPr>
          <w:p w:rsidR="00862B22" w:rsidRPr="004F58C4" w:rsidRDefault="001021C1" w:rsidP="001021C1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lastRenderedPageBreak/>
              <w:t>OBJECTIFS DU PROJET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862B22" w:rsidRPr="00630454" w:rsidRDefault="00C872C5" w:rsidP="00C872C5">
            <w:pPr>
              <w:spacing w:after="0" w:line="240" w:lineRule="auto"/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Généraux (sens du projet, but(s) à atteindre) et opérationnels (actions concrètes à mettre en œuvre pour atteindre votre ou vos objectifs généraux)</w:t>
            </w:r>
          </w:p>
        </w:tc>
      </w:tr>
      <w:tr w:rsidR="008936B3" w:rsidRPr="00E26E8E" w:rsidTr="005A0B9B">
        <w:tc>
          <w:tcPr>
            <w:tcW w:w="2135" w:type="dxa"/>
            <w:shd w:val="clear" w:color="auto" w:fill="DBE5F1" w:themeFill="accent1" w:themeFillTint="33"/>
          </w:tcPr>
          <w:p w:rsidR="008936B3" w:rsidRPr="004F58C4" w:rsidRDefault="008936B3" w:rsidP="001021C1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DATE DE MISE EN ŒUVRE DE L'ACTION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8936B3" w:rsidRDefault="00E41788" w:rsidP="00C872C5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Date de mise en œuvre de l'action</w:t>
            </w:r>
          </w:p>
          <w:p w:rsidR="00E41788" w:rsidRDefault="00E41788" w:rsidP="00C872C5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Et</w:t>
            </w:r>
          </w:p>
          <w:p w:rsidR="00E41788" w:rsidRPr="00630454" w:rsidRDefault="00E41788" w:rsidP="00C872C5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Calendrier prévisionnel</w:t>
            </w:r>
          </w:p>
        </w:tc>
      </w:tr>
      <w:tr w:rsidR="001021C1" w:rsidRPr="00E26E8E" w:rsidTr="005A0B9B">
        <w:tc>
          <w:tcPr>
            <w:tcW w:w="2135" w:type="dxa"/>
            <w:shd w:val="clear" w:color="auto" w:fill="DBE5F1" w:themeFill="accent1" w:themeFillTint="33"/>
          </w:tcPr>
          <w:p w:rsidR="001021C1" w:rsidRPr="004F58C4" w:rsidRDefault="001021C1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METHODOLOGIE ET DEROULEMENT DE L’ACTION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1021C1" w:rsidRPr="00630454" w:rsidRDefault="00C872C5" w:rsidP="00C872C5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Calendrier prévisionnel de l'action</w:t>
            </w:r>
          </w:p>
          <w:p w:rsidR="00C872C5" w:rsidRPr="00630454" w:rsidRDefault="00C872C5" w:rsidP="00C872C5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Étapes</w:t>
            </w:r>
          </w:p>
          <w:p w:rsidR="00C872C5" w:rsidRPr="00630454" w:rsidRDefault="00C872C5" w:rsidP="00C872C5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 xml:space="preserve">Description précise de votre action </w:t>
            </w:r>
          </w:p>
        </w:tc>
      </w:tr>
      <w:tr w:rsidR="00C872C5" w:rsidRPr="00E26E8E" w:rsidTr="005A0B9B">
        <w:tc>
          <w:tcPr>
            <w:tcW w:w="2135" w:type="dxa"/>
            <w:shd w:val="clear" w:color="auto" w:fill="DBE5F1" w:themeFill="accent1" w:themeFillTint="33"/>
          </w:tcPr>
          <w:p w:rsidR="00C872C5" w:rsidRPr="004F58C4" w:rsidRDefault="00C872C5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MOYENS NECESSAIRES ET RESSOURCES DISPONIBLES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C872C5" w:rsidRPr="00630454" w:rsidRDefault="00C872C5" w:rsidP="00C872C5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Indiquer les équipements, matériels, communication, locaux utilisés + moyens humains indiqués en ETP</w:t>
            </w:r>
          </w:p>
        </w:tc>
      </w:tr>
      <w:tr w:rsidR="00D77391" w:rsidRPr="00E26E8E" w:rsidTr="005A0B9B">
        <w:trPr>
          <w:trHeight w:val="2323"/>
        </w:trPr>
        <w:tc>
          <w:tcPr>
            <w:tcW w:w="2135" w:type="dxa"/>
            <w:shd w:val="clear" w:color="auto" w:fill="DBE5F1" w:themeFill="accent1" w:themeFillTint="33"/>
          </w:tcPr>
          <w:p w:rsidR="00D77391" w:rsidRPr="004F58C4" w:rsidRDefault="00D77391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MOBILITE DES SENIORS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D77391" w:rsidRPr="00630454" w:rsidRDefault="00D77391" w:rsidP="0049609F">
            <w:pPr>
              <w:spacing w:after="0" w:line="240" w:lineRule="auto"/>
              <w:rPr>
                <w:i/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Précise</w:t>
            </w:r>
            <w:r w:rsidR="0049609F" w:rsidRPr="00630454">
              <w:rPr>
                <w:i/>
                <w:color w:val="808080" w:themeColor="background1" w:themeShade="80"/>
                <w:sz w:val="20"/>
              </w:rPr>
              <w:t>r</w:t>
            </w:r>
            <w:r w:rsidRPr="00630454">
              <w:rPr>
                <w:i/>
                <w:color w:val="808080" w:themeColor="background1" w:themeShade="80"/>
                <w:sz w:val="20"/>
              </w:rPr>
              <w:t xml:space="preserve"> comment la mobilité des séniors est prise en compte dans votre projet/action, quels moyens sont mis en </w:t>
            </w:r>
            <w:r w:rsidR="00630454" w:rsidRPr="00630454">
              <w:rPr>
                <w:i/>
                <w:color w:val="808080" w:themeColor="background1" w:themeShade="80"/>
                <w:sz w:val="20"/>
              </w:rPr>
              <w:t>œuvre</w:t>
            </w:r>
            <w:r w:rsidRPr="00630454">
              <w:rPr>
                <w:i/>
                <w:color w:val="808080" w:themeColor="background1" w:themeShade="80"/>
                <w:sz w:val="20"/>
              </w:rPr>
              <w:t xml:space="preserve"> p</w:t>
            </w:r>
            <w:r w:rsidR="0049609F" w:rsidRPr="00630454">
              <w:rPr>
                <w:i/>
                <w:color w:val="808080" w:themeColor="background1" w:themeShade="80"/>
                <w:sz w:val="20"/>
              </w:rPr>
              <w:t>o</w:t>
            </w:r>
            <w:r w:rsidRPr="00630454">
              <w:rPr>
                <w:i/>
                <w:color w:val="808080" w:themeColor="background1" w:themeShade="80"/>
                <w:sz w:val="20"/>
              </w:rPr>
              <w:t>ur faciliter l’accès de vos actions aux bénéficiaires</w:t>
            </w:r>
            <w:r w:rsidR="00EB1B8E" w:rsidRPr="00630454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Pr="00630454">
              <w:rPr>
                <w:i/>
                <w:color w:val="808080" w:themeColor="background1" w:themeShade="80"/>
                <w:sz w:val="20"/>
              </w:rPr>
              <w:t xml:space="preserve">: modalités de déplacements, </w:t>
            </w:r>
            <w:r w:rsidR="00481C41" w:rsidRPr="00630454">
              <w:rPr>
                <w:i/>
                <w:color w:val="808080" w:themeColor="background1" w:themeShade="80"/>
                <w:sz w:val="20"/>
              </w:rPr>
              <w:t>transports…</w:t>
            </w:r>
          </w:p>
        </w:tc>
      </w:tr>
      <w:tr w:rsidR="00862B22" w:rsidRPr="00E26E8E" w:rsidTr="005A0B9B">
        <w:trPr>
          <w:trHeight w:val="2062"/>
        </w:trPr>
        <w:tc>
          <w:tcPr>
            <w:tcW w:w="2135" w:type="dxa"/>
            <w:shd w:val="clear" w:color="auto" w:fill="DBE5F1" w:themeFill="accent1" w:themeFillTint="33"/>
            <w:vAlign w:val="center"/>
          </w:tcPr>
          <w:p w:rsidR="00862B22" w:rsidRPr="004F58C4" w:rsidRDefault="00862B22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lastRenderedPageBreak/>
              <w:t>PARTENAIRES (</w:t>
            </w:r>
            <w:r w:rsidRPr="004F58C4">
              <w:rPr>
                <w:b/>
                <w:i/>
                <w:color w:val="17365D" w:themeColor="text2" w:themeShade="BF"/>
              </w:rPr>
              <w:t>distinction des partenaires financiers</w:t>
            </w:r>
            <w:r w:rsidRPr="004F58C4">
              <w:rPr>
                <w:b/>
                <w:color w:val="17365D" w:themeColor="text2" w:themeShade="BF"/>
              </w:rPr>
              <w:t>)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C872C5" w:rsidRPr="00630454" w:rsidRDefault="00C872C5" w:rsidP="00C872C5">
            <w:pPr>
              <w:tabs>
                <w:tab w:val="left" w:pos="972"/>
              </w:tabs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Lister les partenariats établis</w:t>
            </w:r>
          </w:p>
          <w:p w:rsidR="00C872C5" w:rsidRPr="00630454" w:rsidRDefault="00C872C5" w:rsidP="0049609F">
            <w:pPr>
              <w:tabs>
                <w:tab w:val="left" w:pos="972"/>
              </w:tabs>
              <w:spacing w:after="0" w:line="240" w:lineRule="auto"/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Précis</w:t>
            </w:r>
            <w:r w:rsidR="0049609F" w:rsidRPr="00630454">
              <w:rPr>
                <w:i/>
                <w:color w:val="808080" w:themeColor="background1" w:themeShade="80"/>
                <w:sz w:val="20"/>
              </w:rPr>
              <w:t>er</w:t>
            </w:r>
            <w:r w:rsidRPr="00630454">
              <w:rPr>
                <w:i/>
                <w:color w:val="808080" w:themeColor="background1" w:themeShade="80"/>
                <w:sz w:val="20"/>
              </w:rPr>
              <w:t xml:space="preserve"> la nature et le degré d'implication</w:t>
            </w:r>
          </w:p>
        </w:tc>
      </w:tr>
      <w:tr w:rsidR="00862B22" w:rsidRPr="00E26E8E" w:rsidTr="005A0B9B">
        <w:trPr>
          <w:trHeight w:val="2420"/>
        </w:trPr>
        <w:tc>
          <w:tcPr>
            <w:tcW w:w="2135" w:type="dxa"/>
            <w:shd w:val="clear" w:color="auto" w:fill="DBE5F1" w:themeFill="accent1" w:themeFillTint="33"/>
            <w:vAlign w:val="center"/>
          </w:tcPr>
          <w:p w:rsidR="00862B22" w:rsidRPr="004F58C4" w:rsidRDefault="001021C1" w:rsidP="00C872C5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EVALUATION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862B22" w:rsidRPr="00630454" w:rsidRDefault="00C872C5" w:rsidP="00C872C5">
            <w:pPr>
              <w:spacing w:after="0" w:line="240" w:lineRule="auto"/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Outils, indicateurs qualitatifs, quantitatifs permettant de mesurer l'impact</w:t>
            </w:r>
          </w:p>
        </w:tc>
      </w:tr>
      <w:tr w:rsidR="001021C1" w:rsidRPr="00E26E8E" w:rsidTr="005A0B9B">
        <w:trPr>
          <w:trHeight w:val="2420"/>
        </w:trPr>
        <w:tc>
          <w:tcPr>
            <w:tcW w:w="2135" w:type="dxa"/>
            <w:shd w:val="clear" w:color="auto" w:fill="DBE5F1" w:themeFill="accent1" w:themeFillTint="33"/>
            <w:vAlign w:val="center"/>
          </w:tcPr>
          <w:p w:rsidR="001021C1" w:rsidRPr="004F58C4" w:rsidRDefault="001021C1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STRATEGIE DE COMMUNICATION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1021C1" w:rsidRPr="00630454" w:rsidRDefault="0049609F" w:rsidP="00C872C5">
            <w:pPr>
              <w:spacing w:after="0" w:line="240" w:lineRule="auto"/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Préciser</w:t>
            </w:r>
            <w:r w:rsidR="00C872C5" w:rsidRPr="00630454">
              <w:rPr>
                <w:i/>
                <w:color w:val="808080" w:themeColor="background1" w:themeShade="80"/>
                <w:sz w:val="20"/>
              </w:rPr>
              <w:t xml:space="preserve"> quelle communication autour de projet/action est prévue : modalités de diffusion, supports </w:t>
            </w:r>
            <w:r w:rsidR="006468B7" w:rsidRPr="00630454">
              <w:rPr>
                <w:i/>
                <w:color w:val="808080" w:themeColor="background1" w:themeShade="80"/>
                <w:sz w:val="20"/>
              </w:rPr>
              <w:t>utilisés…</w:t>
            </w:r>
          </w:p>
        </w:tc>
      </w:tr>
      <w:tr w:rsidR="00862B22" w:rsidRPr="00E26E8E" w:rsidTr="005A0B9B">
        <w:trPr>
          <w:trHeight w:val="1989"/>
        </w:trPr>
        <w:tc>
          <w:tcPr>
            <w:tcW w:w="2135" w:type="dxa"/>
            <w:shd w:val="clear" w:color="auto" w:fill="DBE5F1" w:themeFill="accent1" w:themeFillTint="33"/>
          </w:tcPr>
          <w:p w:rsidR="00862B22" w:rsidRPr="004F58C4" w:rsidRDefault="00862B22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COUT ET FINANCEMENT DE L’ACTION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862B22" w:rsidRPr="00630454" w:rsidRDefault="008936B3" w:rsidP="008936B3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Budget total de l'action</w:t>
            </w:r>
          </w:p>
          <w:p w:rsidR="008936B3" w:rsidRPr="00630454" w:rsidRDefault="008936B3" w:rsidP="008936B3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Budget de</w:t>
            </w:r>
            <w:r w:rsidR="00EB1B8E" w:rsidRPr="00630454">
              <w:rPr>
                <w:i/>
                <w:color w:val="808080" w:themeColor="background1" w:themeShade="80"/>
                <w:sz w:val="20"/>
              </w:rPr>
              <w:t xml:space="preserve"> la demande de subvention à la c</w:t>
            </w:r>
            <w:r w:rsidRPr="00630454">
              <w:rPr>
                <w:i/>
                <w:color w:val="808080" w:themeColor="background1" w:themeShade="80"/>
                <w:sz w:val="20"/>
              </w:rPr>
              <w:t>onférence des financeurs</w:t>
            </w:r>
          </w:p>
          <w:p w:rsidR="008936B3" w:rsidRPr="00630454" w:rsidRDefault="008936B3" w:rsidP="008936B3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Co-financements (faire apparaitre les différents financeurs et le montant de leur contribution - reçue ou demandée)</w:t>
            </w:r>
          </w:p>
          <w:p w:rsidR="008936B3" w:rsidRPr="00630454" w:rsidRDefault="00630454" w:rsidP="008936B3">
            <w:pPr>
              <w:spacing w:after="0" w:line="240" w:lineRule="auto"/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Autofinancement</w:t>
            </w:r>
          </w:p>
        </w:tc>
      </w:tr>
    </w:tbl>
    <w:p w:rsidR="00A46D7F" w:rsidRDefault="00A46D7F">
      <w:pPr>
        <w:rPr>
          <w:b/>
          <w:sz w:val="28"/>
        </w:rPr>
      </w:pPr>
    </w:p>
    <w:p w:rsidR="00A46D7F" w:rsidRDefault="00A46D7F">
      <w:pPr>
        <w:rPr>
          <w:b/>
          <w:sz w:val="28"/>
        </w:rPr>
      </w:pPr>
      <w:r>
        <w:rPr>
          <w:b/>
          <w:sz w:val="28"/>
        </w:rPr>
        <w:br w:type="page"/>
      </w:r>
    </w:p>
    <w:p w:rsidR="00862B22" w:rsidRPr="004F58C4" w:rsidRDefault="00862B22" w:rsidP="00862B22">
      <w:pPr>
        <w:jc w:val="center"/>
        <w:rPr>
          <w:rFonts w:eastAsia="Times New Roman"/>
          <w:b/>
          <w:color w:val="002060"/>
          <w:sz w:val="28"/>
          <w:szCs w:val="28"/>
          <w:u w:val="single"/>
          <w:lang w:eastAsia="fr-FR"/>
        </w:rPr>
      </w:pPr>
      <w:r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lastRenderedPageBreak/>
        <w:t>3- Fiche « Budget de l’action »</w:t>
      </w:r>
    </w:p>
    <w:p w:rsidR="00862B22" w:rsidRPr="004F58C4" w:rsidRDefault="00862B22" w:rsidP="00862B22">
      <w:pPr>
        <w:jc w:val="both"/>
      </w:pPr>
      <w:r w:rsidRPr="004F58C4">
        <w:t xml:space="preserve">Les candidats doivent présenter un </w:t>
      </w:r>
      <w:r w:rsidRPr="004F58C4">
        <w:rPr>
          <w:b/>
          <w:u w:val="single"/>
        </w:rPr>
        <w:t>budget prévisionnel de l’action</w:t>
      </w:r>
      <w:r w:rsidRPr="004F58C4">
        <w:t xml:space="preserve"> envisagée. Ce budget doit être </w:t>
      </w:r>
      <w:r w:rsidRPr="004F58C4">
        <w:rPr>
          <w:b/>
          <w:u w:val="single"/>
        </w:rPr>
        <w:t>détaillé</w:t>
      </w:r>
      <w:r w:rsidRPr="004F58C4">
        <w:t xml:space="preserve">, équilibré. Joindre un </w:t>
      </w:r>
      <w:r w:rsidRPr="004F58C4">
        <w:rPr>
          <w:b/>
        </w:rPr>
        <w:t>budget TTC de la totalité</w:t>
      </w:r>
      <w:r w:rsidRPr="004F58C4">
        <w:t xml:space="preserve"> du projet. </w:t>
      </w:r>
    </w:p>
    <w:tbl>
      <w:tblPr>
        <w:tblStyle w:val="Grilledutableau"/>
        <w:tblW w:w="9891" w:type="dxa"/>
        <w:tblInd w:w="-176" w:type="dxa"/>
        <w:tblLook w:val="04A0" w:firstRow="1" w:lastRow="0" w:firstColumn="1" w:lastColumn="0" w:noHBand="0" w:noVBand="1"/>
      </w:tblPr>
      <w:tblGrid>
        <w:gridCol w:w="3504"/>
        <w:gridCol w:w="1071"/>
        <w:gridCol w:w="3746"/>
        <w:gridCol w:w="1570"/>
      </w:tblGrid>
      <w:tr w:rsidR="00862B22" w:rsidRPr="004F58C4" w:rsidTr="0043281D">
        <w:trPr>
          <w:trHeight w:val="400"/>
        </w:trPr>
        <w:tc>
          <w:tcPr>
            <w:tcW w:w="9891" w:type="dxa"/>
            <w:gridSpan w:val="4"/>
            <w:noWrap/>
            <w:hideMark/>
          </w:tcPr>
          <w:p w:rsidR="00862B22" w:rsidRPr="004F58C4" w:rsidRDefault="00997D57" w:rsidP="0043281D">
            <w:pPr>
              <w:ind w:left="-426"/>
              <w:jc w:val="center"/>
              <w:rPr>
                <w:b/>
                <w:bCs/>
                <w:sz w:val="24"/>
              </w:rPr>
            </w:pPr>
            <w:r w:rsidRPr="004F58C4">
              <w:rPr>
                <w:b/>
                <w:bCs/>
                <w:sz w:val="24"/>
              </w:rPr>
              <w:t xml:space="preserve">Budget de l’action : 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jc w:val="center"/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Montant en euros</w:t>
            </w: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PRODUIT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jc w:val="center"/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Montant en euros</w:t>
            </w:r>
          </w:p>
        </w:tc>
      </w:tr>
      <w:tr w:rsidR="00862B22" w:rsidRPr="004F58C4" w:rsidTr="0043281D">
        <w:trPr>
          <w:trHeight w:val="528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18"/>
                <w:szCs w:val="20"/>
              </w:rPr>
            </w:pPr>
            <w:r w:rsidRPr="004F58C4">
              <w:rPr>
                <w:b/>
                <w:bCs/>
                <w:sz w:val="18"/>
                <w:szCs w:val="20"/>
              </w:rPr>
              <w:t>60-Achat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hideMark/>
          </w:tcPr>
          <w:p w:rsidR="00862B22" w:rsidRPr="004F58C4" w:rsidRDefault="00862B22" w:rsidP="0043281D">
            <w:pPr>
              <w:rPr>
                <w:b/>
                <w:bCs/>
                <w:sz w:val="18"/>
                <w:szCs w:val="20"/>
              </w:rPr>
            </w:pPr>
            <w:r w:rsidRPr="004F58C4">
              <w:rPr>
                <w:b/>
                <w:bCs/>
                <w:sz w:val="18"/>
                <w:szCs w:val="20"/>
              </w:rPr>
              <w:t xml:space="preserve">70- Prestations de service, vente de produits </w:t>
            </w:r>
            <w:r w:rsidRPr="004F58C4">
              <w:rPr>
                <w:b/>
                <w:bCs/>
                <w:sz w:val="18"/>
                <w:szCs w:val="20"/>
              </w:rPr>
              <w:br/>
              <w:t>finis de marchandise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 xml:space="preserve">Achats d’études et de prestations de services 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Prestations de service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6468B7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Achats non</w:t>
            </w:r>
            <w:r w:rsidR="00862B22" w:rsidRPr="004F58C4">
              <w:rPr>
                <w:sz w:val="18"/>
                <w:szCs w:val="20"/>
              </w:rPr>
              <w:t xml:space="preserve"> stockés de matières et fournitur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 Vente de marchandise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Fournitures non stockables (eau, énergie)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 xml:space="preserve">Produits des activités annexes 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Fournitures et petits équipement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 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 xml:space="preserve">Autres fournitures 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61- Services extérieur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74- Subventions de fonctionnement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 xml:space="preserve">Sous </w:t>
            </w:r>
            <w:proofErr w:type="spellStart"/>
            <w:r w:rsidRPr="004F58C4">
              <w:rPr>
                <w:sz w:val="18"/>
                <w:szCs w:val="20"/>
              </w:rPr>
              <w:t>traitance</w:t>
            </w:r>
            <w:proofErr w:type="spellEnd"/>
            <w:r w:rsidRPr="004F58C4">
              <w:rPr>
                <w:sz w:val="18"/>
                <w:szCs w:val="20"/>
              </w:rPr>
              <w:t xml:space="preserve"> générale 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 xml:space="preserve">Conférence des Financeurs 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Location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541395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État</w:t>
            </w:r>
            <w:r w:rsidR="00862B22" w:rsidRPr="004F58C4">
              <w:rPr>
                <w:sz w:val="18"/>
                <w:szCs w:val="20"/>
              </w:rPr>
              <w:t xml:space="preserve"> (Précisez le(s) ministère(s) sollicité(s)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3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Entretiens et réparation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 xml:space="preserve">CNSA autres financements que conférence </w:t>
            </w:r>
            <w:proofErr w:type="gramStart"/>
            <w:r w:rsidRPr="004F58C4">
              <w:rPr>
                <w:sz w:val="18"/>
                <w:szCs w:val="20"/>
              </w:rPr>
              <w:t>des  financeurs</w:t>
            </w:r>
            <w:proofErr w:type="gramEnd"/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Assurance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AR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Documentation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 xml:space="preserve">Région 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 xml:space="preserve">Divers 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62- Autres services extérieur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18"/>
                <w:szCs w:val="20"/>
              </w:rPr>
              <w:t>Département(s)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Rémunérations intermédiaires et honorair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Intercommunalité(s)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Publicité, publication, communication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Déplacements, mission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Commune(s)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Frais postaux et de télécommunication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Services bancair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CARSAT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63- Impôts et tax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RSI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Impôts et taxes sur rémunération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18"/>
                <w:szCs w:val="20"/>
              </w:rPr>
              <w:t>MSA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Autres impôts et tax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13BF6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AGIRC-ARRCO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64- Charges de personnel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CPAM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Rémunérations du personnel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CAF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Charges sociales du personnel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Fonds européens : indiquer quel programme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Autres charges de personnel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Entreprise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65- Autres charges de gestion courante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75- Autres produits de gestion courante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66- Charges financièr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proofErr w:type="gramStart"/>
            <w:r w:rsidRPr="004F58C4">
              <w:rPr>
                <w:sz w:val="20"/>
                <w:szCs w:val="20"/>
              </w:rPr>
              <w:t>dont</w:t>
            </w:r>
            <w:proofErr w:type="gramEnd"/>
            <w:r w:rsidRPr="004F58C4">
              <w:rPr>
                <w:sz w:val="20"/>
                <w:szCs w:val="20"/>
              </w:rPr>
              <w:t xml:space="preserve"> cotisations, dons manuel ou leg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67- Charges exceptionnell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76- Produits financier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68 – Dotation aux amortissements (provisions pour renouvellement)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77-Produits exceptionnel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516"/>
        </w:trPr>
        <w:tc>
          <w:tcPr>
            <w:tcW w:w="3504" w:type="dxa"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86- Emplois des contributions volontaires en nature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0,00</w:t>
            </w: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87- Contributions volontaires en nature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0,0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Secours en nature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Bénévolat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Mise à disposition gratuite de biens, services, prestation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Prestations en nature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271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Personnel bénévole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Dons en nature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362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TOTAL DES CHARG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TOTAL DES PRODUIT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62B22" w:rsidRPr="004F58C4" w:rsidRDefault="00155BFB" w:rsidP="00862B22">
      <w:pPr>
        <w:jc w:val="center"/>
        <w:rPr>
          <w:rFonts w:eastAsia="Times New Roman"/>
          <w:b/>
          <w:color w:val="002060"/>
          <w:sz w:val="28"/>
          <w:szCs w:val="28"/>
          <w:u w:val="single"/>
          <w:lang w:eastAsia="fr-FR"/>
        </w:rPr>
      </w:pPr>
      <w:r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lastRenderedPageBreak/>
        <w:t>4</w:t>
      </w:r>
      <w:r w:rsidR="00862B22"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t xml:space="preserve">- </w:t>
      </w:r>
      <w:r w:rsidR="0049609F"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t>Fiche « C</w:t>
      </w:r>
      <w:r w:rsidR="00862B22"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t xml:space="preserve">ertificat </w:t>
      </w:r>
      <w:r w:rsidR="00541395"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t>d’engagement »</w:t>
      </w:r>
    </w:p>
    <w:p w:rsidR="00862B22" w:rsidRDefault="00862B22" w:rsidP="00862B22">
      <w:pPr>
        <w:rPr>
          <w:sz w:val="24"/>
        </w:rPr>
      </w:pPr>
    </w:p>
    <w:p w:rsidR="00862B22" w:rsidRPr="004F58C4" w:rsidRDefault="00862B22" w:rsidP="00862B22">
      <w:pPr>
        <w:spacing w:after="0"/>
        <w:jc w:val="both"/>
      </w:pPr>
      <w:r w:rsidRPr="004F58C4">
        <w:t>Je soussigné(e).........</w:t>
      </w:r>
      <w:r w:rsidR="00D332DF" w:rsidRPr="004F58C4">
        <w:t>..................................</w:t>
      </w:r>
      <w:r w:rsidRPr="004F58C4">
        <w:t xml:space="preserve">, en qualité de représentant(e) légal(e) ou délégataire de l’organisme porteur de projet désigné dans le présent dossier, ayant une qualité pour l’engager juridiquement, sollicite un financement du </w:t>
      </w:r>
      <w:r w:rsidR="00EB1B8E" w:rsidRPr="004F58C4">
        <w:t>Conseil D</w:t>
      </w:r>
      <w:r w:rsidRPr="004F58C4">
        <w:t xml:space="preserve">épartemental de la </w:t>
      </w:r>
      <w:r w:rsidR="00686717" w:rsidRPr="004F58C4">
        <w:t>Corrèze</w:t>
      </w:r>
      <w:r w:rsidRPr="004F58C4">
        <w:t xml:space="preserve"> au titre de la </w:t>
      </w:r>
      <w:r w:rsidR="00EB1B8E" w:rsidRPr="004F58C4">
        <w:t>conférence des f</w:t>
      </w:r>
      <w:r w:rsidRPr="004F58C4">
        <w:t>inanceurs pour un montant de ....</w:t>
      </w:r>
      <w:r w:rsidR="00D332DF" w:rsidRPr="004F58C4">
        <w:t>.............</w:t>
      </w:r>
      <w:r w:rsidRPr="004F58C4">
        <w:t>.......€, sur la base d’un coût total de .....</w:t>
      </w:r>
      <w:r w:rsidR="00D332DF" w:rsidRPr="004F58C4">
        <w:t>...............</w:t>
      </w:r>
      <w:r w:rsidRPr="004F58C4">
        <w:t>.€ et pour la réalisation du projet ......</w:t>
      </w:r>
      <w:r w:rsidR="00D332DF" w:rsidRPr="004F58C4">
        <w:t>............................................</w:t>
      </w:r>
      <w:r w:rsidRPr="004F58C4">
        <w:t>.... décrit dans le présent dossier de demande de financement.</w:t>
      </w:r>
    </w:p>
    <w:p w:rsidR="00862B22" w:rsidRPr="004F58C4" w:rsidRDefault="00862B22" w:rsidP="00862B22">
      <w:pPr>
        <w:spacing w:after="0"/>
        <w:jc w:val="both"/>
      </w:pPr>
    </w:p>
    <w:p w:rsidR="00862B22" w:rsidRPr="004F58C4" w:rsidRDefault="00862B22" w:rsidP="00862B22">
      <w:pPr>
        <w:spacing w:after="0"/>
        <w:jc w:val="both"/>
      </w:pPr>
      <w:r w:rsidRPr="004F58C4">
        <w:t>J’atteste sur l’honneur :</w:t>
      </w:r>
    </w:p>
    <w:p w:rsidR="00862B22" w:rsidRPr="004F58C4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4F58C4">
        <w:t>L’exactitude des renseignements indiqués dans le présent dossier ;</w:t>
      </w:r>
    </w:p>
    <w:p w:rsidR="00862B22" w:rsidRPr="004F58C4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4F58C4">
        <w:t>La régularité de la situation fiscale et sociale de l’organisme porteur de projet ;</w:t>
      </w:r>
    </w:p>
    <w:p w:rsidR="00862B22" w:rsidRPr="004F58C4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4F58C4">
        <w:t>Ne pas faire l’objet d’une procédure de redressement ou de liquidation judiciaire.</w:t>
      </w:r>
    </w:p>
    <w:p w:rsidR="00862B22" w:rsidRPr="004F58C4" w:rsidRDefault="00862B22" w:rsidP="00862B22">
      <w:pPr>
        <w:spacing w:after="0"/>
        <w:jc w:val="both"/>
      </w:pPr>
    </w:p>
    <w:p w:rsidR="00862B22" w:rsidRPr="004F58C4" w:rsidRDefault="00862B22" w:rsidP="00862B22">
      <w:pPr>
        <w:spacing w:after="0"/>
        <w:jc w:val="both"/>
      </w:pPr>
      <w:r w:rsidRPr="004F58C4">
        <w:t>J’ai pris connaissance des principales obligations lié</w:t>
      </w:r>
      <w:r w:rsidR="00EB1B8E" w:rsidRPr="004F58C4">
        <w:t>es à un financement du Conseil D</w:t>
      </w:r>
      <w:r w:rsidRPr="004F58C4">
        <w:t xml:space="preserve">épartemental de la </w:t>
      </w:r>
      <w:r w:rsidR="00686717" w:rsidRPr="004F58C4">
        <w:t xml:space="preserve">Corrèze </w:t>
      </w:r>
      <w:r w:rsidRPr="004F58C4">
        <w:t>listées précédemment et m’engage à les respecter en cas d’octroi de la participation financière et ce, à compter de la date de début de l’opération, ainsi que toutes les clauses de la convention</w:t>
      </w:r>
      <w:r w:rsidR="0049609F" w:rsidRPr="004F58C4">
        <w:t>/</w:t>
      </w:r>
      <w:r w:rsidR="00686717" w:rsidRPr="004F58C4">
        <w:t>lettre d'engagement</w:t>
      </w:r>
      <w:r w:rsidRPr="004F58C4">
        <w:t xml:space="preserve"> attributive de l’aide du Conseil </w:t>
      </w:r>
      <w:r w:rsidR="00EB1B8E" w:rsidRPr="004F58C4">
        <w:t>D</w:t>
      </w:r>
      <w:r w:rsidRPr="004F58C4">
        <w:t xml:space="preserve">épartemental de la </w:t>
      </w:r>
      <w:r w:rsidR="00686717" w:rsidRPr="004F58C4">
        <w:t>Corrèze.</w:t>
      </w:r>
    </w:p>
    <w:p w:rsidR="00862B22" w:rsidRPr="004F58C4" w:rsidRDefault="00862B22" w:rsidP="00862B22">
      <w:pPr>
        <w:spacing w:after="0"/>
        <w:jc w:val="both"/>
      </w:pPr>
    </w:p>
    <w:p w:rsidR="00862B22" w:rsidRPr="004F58C4" w:rsidRDefault="00862B22" w:rsidP="00862B22">
      <w:pPr>
        <w:spacing w:after="0"/>
        <w:jc w:val="both"/>
      </w:pPr>
      <w:r w:rsidRPr="004F58C4">
        <w:t>J’ai pris acte qu’à défaut, le service instructeur peut décider, dans les conditions fixées dans la convention</w:t>
      </w:r>
      <w:r w:rsidR="00686717" w:rsidRPr="004F58C4">
        <w:t>/lettre d'engagement</w:t>
      </w:r>
      <w:r w:rsidRPr="004F58C4">
        <w:t xml:space="preserve"> attributive de l’aide du Conseil </w:t>
      </w:r>
      <w:r w:rsidR="00EB1B8E" w:rsidRPr="004F58C4">
        <w:t>D</w:t>
      </w:r>
      <w:r w:rsidRPr="004F58C4">
        <w:t xml:space="preserve">épartemental de la </w:t>
      </w:r>
      <w:r w:rsidR="00686717" w:rsidRPr="004F58C4">
        <w:t>Corrèze</w:t>
      </w:r>
      <w:r w:rsidRPr="004F58C4">
        <w:t xml:space="preserve"> de mettre fin à la participation financière et exiger le reversement total ou partiel des sommes déjà versées.</w:t>
      </w:r>
    </w:p>
    <w:p w:rsidR="00862B22" w:rsidRPr="004F58C4" w:rsidRDefault="00862B22" w:rsidP="00862B22">
      <w:pPr>
        <w:spacing w:after="0"/>
        <w:jc w:val="both"/>
      </w:pPr>
    </w:p>
    <w:p w:rsidR="00862B22" w:rsidRPr="004F58C4" w:rsidRDefault="00862B22" w:rsidP="00862B22">
      <w:pPr>
        <w:spacing w:after="0"/>
        <w:jc w:val="both"/>
      </w:pPr>
      <w:r w:rsidRPr="004F58C4">
        <w:t xml:space="preserve">Fait à ..................................... </w:t>
      </w:r>
      <w:r w:rsidR="006468B7" w:rsidRPr="004F58C4">
        <w:t>Le</w:t>
      </w:r>
      <w:r w:rsidRPr="004F58C4">
        <w:t xml:space="preserve"> ........................</w:t>
      </w:r>
      <w:r w:rsidR="00D332DF" w:rsidRPr="004F58C4">
        <w:t>.</w:t>
      </w:r>
    </w:p>
    <w:p w:rsidR="00D332DF" w:rsidRPr="004F58C4" w:rsidRDefault="00D332DF" w:rsidP="00862B22">
      <w:pPr>
        <w:spacing w:after="0"/>
        <w:jc w:val="both"/>
      </w:pPr>
    </w:p>
    <w:p w:rsidR="00862B22" w:rsidRPr="004F58C4" w:rsidRDefault="00862B22" w:rsidP="00862B22">
      <w:pPr>
        <w:spacing w:after="0"/>
        <w:jc w:val="both"/>
      </w:pPr>
    </w:p>
    <w:p w:rsidR="00862B22" w:rsidRPr="004F58C4" w:rsidRDefault="00862B22" w:rsidP="00862B22">
      <w:pPr>
        <w:spacing w:after="0"/>
        <w:ind w:left="4956"/>
        <w:jc w:val="both"/>
      </w:pPr>
      <w:r w:rsidRPr="004F58C4">
        <w:t>Nom(s), prénom(s) et signature du ou de la représentant(e) légale (ou son délégataire)</w:t>
      </w:r>
    </w:p>
    <w:p w:rsidR="00862B22" w:rsidRPr="004F58C4" w:rsidRDefault="00862B22" w:rsidP="00862B22">
      <w:pPr>
        <w:spacing w:after="0"/>
        <w:rPr>
          <w:sz w:val="24"/>
        </w:rPr>
      </w:pPr>
    </w:p>
    <w:tbl>
      <w:tblPr>
        <w:tblStyle w:val="Grilledutableau"/>
        <w:tblpPr w:leftFromText="141" w:rightFromText="141" w:vertAnchor="text" w:horzAnchor="margin" w:tblpXSpec="right" w:tblpY="230"/>
        <w:tblW w:w="0" w:type="auto"/>
        <w:tblLook w:val="04A0" w:firstRow="1" w:lastRow="0" w:firstColumn="1" w:lastColumn="0" w:noHBand="0" w:noVBand="1"/>
      </w:tblPr>
      <w:tblGrid>
        <w:gridCol w:w="4415"/>
      </w:tblGrid>
      <w:tr w:rsidR="00862B22" w:rsidRPr="004F58C4" w:rsidTr="0043281D">
        <w:trPr>
          <w:trHeight w:val="1602"/>
        </w:trPr>
        <w:tc>
          <w:tcPr>
            <w:tcW w:w="4415" w:type="dxa"/>
          </w:tcPr>
          <w:p w:rsidR="00862B22" w:rsidRPr="004F58C4" w:rsidRDefault="00862B22" w:rsidP="0043281D">
            <w:pPr>
              <w:jc w:val="both"/>
            </w:pPr>
          </w:p>
        </w:tc>
      </w:tr>
    </w:tbl>
    <w:p w:rsidR="00862B22" w:rsidRPr="004F58C4" w:rsidRDefault="00862B22" w:rsidP="00862B22">
      <w:pPr>
        <w:rPr>
          <w:sz w:val="24"/>
        </w:rPr>
      </w:pPr>
    </w:p>
    <w:p w:rsidR="00862B22" w:rsidRPr="004F58C4" w:rsidRDefault="00862B22" w:rsidP="00862B22">
      <w:pPr>
        <w:rPr>
          <w:sz w:val="24"/>
        </w:rPr>
      </w:pPr>
    </w:p>
    <w:p w:rsidR="00862B22" w:rsidRPr="004F58C4" w:rsidRDefault="00862B22" w:rsidP="00862B22">
      <w:pPr>
        <w:rPr>
          <w:sz w:val="24"/>
        </w:rPr>
      </w:pPr>
    </w:p>
    <w:p w:rsidR="00862B22" w:rsidRPr="004F58C4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756539" w:rsidRDefault="00756539" w:rsidP="00862B22">
      <w:pPr>
        <w:rPr>
          <w:sz w:val="24"/>
        </w:rPr>
      </w:pPr>
      <w:r w:rsidRPr="00756539">
        <w:rPr>
          <w:noProof/>
          <w:lang w:eastAsia="fr-FR"/>
        </w:rPr>
        <w:lastRenderedPageBreak/>
        <w:drawing>
          <wp:inline distT="0" distB="0" distL="0" distR="0">
            <wp:extent cx="6153971" cy="8820000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971" cy="88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65F" w:rsidRDefault="0087465F" w:rsidP="00862B22">
      <w:pPr>
        <w:rPr>
          <w:sz w:val="24"/>
        </w:rPr>
      </w:pPr>
      <w:r w:rsidRPr="0087465F">
        <w:rPr>
          <w:noProof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280670</wp:posOffset>
            </wp:positionV>
            <wp:extent cx="6600825" cy="9274175"/>
            <wp:effectExtent l="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27" cy="929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465F" w:rsidSect="004F58C4">
      <w:footerReference w:type="default" r:id="rId13"/>
      <w:pgSz w:w="11906" w:h="16838"/>
      <w:pgMar w:top="1417" w:right="849" w:bottom="1417" w:left="1417" w:header="708" w:footer="624" w:gutter="0"/>
      <w:pgBorders w:offsetFrom="page">
        <w:top w:val="single" w:sz="12" w:space="24" w:color="0F243E" w:themeColor="text2" w:themeShade="80"/>
        <w:left w:val="single" w:sz="12" w:space="24" w:color="0F243E" w:themeColor="text2" w:themeShade="80"/>
        <w:bottom w:val="single" w:sz="12" w:space="24" w:color="0F243E" w:themeColor="text2" w:themeShade="80"/>
        <w:right w:val="single" w:sz="12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453" w:rsidRDefault="00BE2453" w:rsidP="00862B22">
      <w:pPr>
        <w:spacing w:after="0" w:line="240" w:lineRule="auto"/>
      </w:pPr>
      <w:r>
        <w:separator/>
      </w:r>
    </w:p>
  </w:endnote>
  <w:endnote w:type="continuationSeparator" w:id="0">
    <w:p w:rsidR="00BE2453" w:rsidRDefault="00BE2453" w:rsidP="0086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">
    <w:panose1 w:val="020B0302020004020303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205141"/>
      <w:docPartObj>
        <w:docPartGallery w:val="Page Numbers (Bottom of Page)"/>
        <w:docPartUnique/>
      </w:docPartObj>
    </w:sdtPr>
    <w:sdtEndPr/>
    <w:sdtContent>
      <w:p w:rsidR="005B61D4" w:rsidRDefault="00697D8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B9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B61D4" w:rsidRDefault="005B61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453" w:rsidRDefault="00BE2453" w:rsidP="00862B22">
      <w:pPr>
        <w:spacing w:after="0" w:line="240" w:lineRule="auto"/>
      </w:pPr>
      <w:r>
        <w:separator/>
      </w:r>
    </w:p>
  </w:footnote>
  <w:footnote w:type="continuationSeparator" w:id="0">
    <w:p w:rsidR="00BE2453" w:rsidRDefault="00BE2453" w:rsidP="00862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19E0"/>
    <w:multiLevelType w:val="hybridMultilevel"/>
    <w:tmpl w:val="CD548602"/>
    <w:lvl w:ilvl="0" w:tplc="77CC4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3D6F"/>
    <w:multiLevelType w:val="hybridMultilevel"/>
    <w:tmpl w:val="1E90E6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33073"/>
    <w:multiLevelType w:val="hybridMultilevel"/>
    <w:tmpl w:val="2654B818"/>
    <w:lvl w:ilvl="0" w:tplc="AB36B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33112"/>
    <w:multiLevelType w:val="hybridMultilevel"/>
    <w:tmpl w:val="1E3EA0AA"/>
    <w:lvl w:ilvl="0" w:tplc="0068D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0D1A50"/>
    <w:multiLevelType w:val="hybridMultilevel"/>
    <w:tmpl w:val="98D248EC"/>
    <w:lvl w:ilvl="0" w:tplc="93C6837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53450B9"/>
    <w:multiLevelType w:val="hybridMultilevel"/>
    <w:tmpl w:val="8CF414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A3929"/>
    <w:multiLevelType w:val="hybridMultilevel"/>
    <w:tmpl w:val="5A34F7E0"/>
    <w:lvl w:ilvl="0" w:tplc="94D67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A3A39"/>
    <w:multiLevelType w:val="hybridMultilevel"/>
    <w:tmpl w:val="5E4CE0C0"/>
    <w:lvl w:ilvl="0" w:tplc="B74080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#066"/>
      <o:colormenu v:ext="edit" fillcolor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939"/>
    <w:rsid w:val="0000014E"/>
    <w:rsid w:val="0001108B"/>
    <w:rsid w:val="0008162A"/>
    <w:rsid w:val="000A6456"/>
    <w:rsid w:val="000B6E3E"/>
    <w:rsid w:val="000C1088"/>
    <w:rsid w:val="001021C1"/>
    <w:rsid w:val="00111C01"/>
    <w:rsid w:val="001223FD"/>
    <w:rsid w:val="00132B39"/>
    <w:rsid w:val="00135E22"/>
    <w:rsid w:val="00153F44"/>
    <w:rsid w:val="00155BFB"/>
    <w:rsid w:val="001B475C"/>
    <w:rsid w:val="00226D9F"/>
    <w:rsid w:val="00252A6B"/>
    <w:rsid w:val="002577FD"/>
    <w:rsid w:val="00257B9B"/>
    <w:rsid w:val="002660AB"/>
    <w:rsid w:val="00267EFB"/>
    <w:rsid w:val="002A5D89"/>
    <w:rsid w:val="002B683B"/>
    <w:rsid w:val="002D0AB0"/>
    <w:rsid w:val="002F3B95"/>
    <w:rsid w:val="00305714"/>
    <w:rsid w:val="003135F8"/>
    <w:rsid w:val="00317126"/>
    <w:rsid w:val="00350899"/>
    <w:rsid w:val="00371FB9"/>
    <w:rsid w:val="00385ED7"/>
    <w:rsid w:val="003A189F"/>
    <w:rsid w:val="003A37E8"/>
    <w:rsid w:val="003A4A41"/>
    <w:rsid w:val="003F38C9"/>
    <w:rsid w:val="0043281D"/>
    <w:rsid w:val="004504FD"/>
    <w:rsid w:val="00452D77"/>
    <w:rsid w:val="00470F44"/>
    <w:rsid w:val="00472BA5"/>
    <w:rsid w:val="004810CD"/>
    <w:rsid w:val="00481C41"/>
    <w:rsid w:val="0049609F"/>
    <w:rsid w:val="004972CE"/>
    <w:rsid w:val="004B60A4"/>
    <w:rsid w:val="004E62E6"/>
    <w:rsid w:val="004F1EFC"/>
    <w:rsid w:val="004F58C4"/>
    <w:rsid w:val="00515546"/>
    <w:rsid w:val="00537687"/>
    <w:rsid w:val="00541395"/>
    <w:rsid w:val="0055515A"/>
    <w:rsid w:val="00580DE6"/>
    <w:rsid w:val="005857AA"/>
    <w:rsid w:val="00594598"/>
    <w:rsid w:val="005A0B9B"/>
    <w:rsid w:val="005B61D4"/>
    <w:rsid w:val="005C5402"/>
    <w:rsid w:val="00604EB3"/>
    <w:rsid w:val="00615D43"/>
    <w:rsid w:val="00625936"/>
    <w:rsid w:val="00627032"/>
    <w:rsid w:val="00630454"/>
    <w:rsid w:val="006468B7"/>
    <w:rsid w:val="006501F8"/>
    <w:rsid w:val="00662571"/>
    <w:rsid w:val="00663D3E"/>
    <w:rsid w:val="00677C5F"/>
    <w:rsid w:val="006808BE"/>
    <w:rsid w:val="00683098"/>
    <w:rsid w:val="00686717"/>
    <w:rsid w:val="00697B1D"/>
    <w:rsid w:val="00697D86"/>
    <w:rsid w:val="006A22E8"/>
    <w:rsid w:val="006A321D"/>
    <w:rsid w:val="006C0C3E"/>
    <w:rsid w:val="006C428C"/>
    <w:rsid w:val="00703064"/>
    <w:rsid w:val="0072625B"/>
    <w:rsid w:val="007333E9"/>
    <w:rsid w:val="00756539"/>
    <w:rsid w:val="00782C97"/>
    <w:rsid w:val="007A1E78"/>
    <w:rsid w:val="007A6FCE"/>
    <w:rsid w:val="007E4B9A"/>
    <w:rsid w:val="00813BF6"/>
    <w:rsid w:val="00842109"/>
    <w:rsid w:val="00856764"/>
    <w:rsid w:val="00862B22"/>
    <w:rsid w:val="00862DF5"/>
    <w:rsid w:val="008659F0"/>
    <w:rsid w:val="0087465F"/>
    <w:rsid w:val="00882E70"/>
    <w:rsid w:val="008842B1"/>
    <w:rsid w:val="00891127"/>
    <w:rsid w:val="008936B3"/>
    <w:rsid w:val="008A0196"/>
    <w:rsid w:val="008A4D5D"/>
    <w:rsid w:val="008E2DC9"/>
    <w:rsid w:val="008F7017"/>
    <w:rsid w:val="009345C3"/>
    <w:rsid w:val="0095562A"/>
    <w:rsid w:val="00964D54"/>
    <w:rsid w:val="00967463"/>
    <w:rsid w:val="00997D57"/>
    <w:rsid w:val="009B4659"/>
    <w:rsid w:val="009B6A92"/>
    <w:rsid w:val="009C23D5"/>
    <w:rsid w:val="009D0C01"/>
    <w:rsid w:val="009D74E7"/>
    <w:rsid w:val="009E0EDA"/>
    <w:rsid w:val="009E1809"/>
    <w:rsid w:val="009F5902"/>
    <w:rsid w:val="00A03E7A"/>
    <w:rsid w:val="00A21679"/>
    <w:rsid w:val="00A45499"/>
    <w:rsid w:val="00A46D7F"/>
    <w:rsid w:val="00A94F89"/>
    <w:rsid w:val="00AA36D5"/>
    <w:rsid w:val="00AC5C72"/>
    <w:rsid w:val="00AE0BBC"/>
    <w:rsid w:val="00AF7CA3"/>
    <w:rsid w:val="00B1437E"/>
    <w:rsid w:val="00B76AC1"/>
    <w:rsid w:val="00B96C26"/>
    <w:rsid w:val="00BA5C07"/>
    <w:rsid w:val="00BC714D"/>
    <w:rsid w:val="00BD6487"/>
    <w:rsid w:val="00BE2453"/>
    <w:rsid w:val="00BF6D4C"/>
    <w:rsid w:val="00BF7A8A"/>
    <w:rsid w:val="00C05908"/>
    <w:rsid w:val="00C31161"/>
    <w:rsid w:val="00C51A1A"/>
    <w:rsid w:val="00C60C71"/>
    <w:rsid w:val="00C65F60"/>
    <w:rsid w:val="00C66083"/>
    <w:rsid w:val="00C872C5"/>
    <w:rsid w:val="00C90CB0"/>
    <w:rsid w:val="00CA630F"/>
    <w:rsid w:val="00CE4D9C"/>
    <w:rsid w:val="00CF3293"/>
    <w:rsid w:val="00D01607"/>
    <w:rsid w:val="00D20090"/>
    <w:rsid w:val="00D232DA"/>
    <w:rsid w:val="00D332DF"/>
    <w:rsid w:val="00D5314B"/>
    <w:rsid w:val="00D625CA"/>
    <w:rsid w:val="00D638E4"/>
    <w:rsid w:val="00D670EE"/>
    <w:rsid w:val="00D73E81"/>
    <w:rsid w:val="00D77391"/>
    <w:rsid w:val="00D84DE1"/>
    <w:rsid w:val="00D873E4"/>
    <w:rsid w:val="00DE4AAD"/>
    <w:rsid w:val="00DE5C69"/>
    <w:rsid w:val="00E40066"/>
    <w:rsid w:val="00E41788"/>
    <w:rsid w:val="00E61939"/>
    <w:rsid w:val="00E83C92"/>
    <w:rsid w:val="00E9414F"/>
    <w:rsid w:val="00EA4FC9"/>
    <w:rsid w:val="00EB1B8E"/>
    <w:rsid w:val="00ED169C"/>
    <w:rsid w:val="00ED5595"/>
    <w:rsid w:val="00ED6D30"/>
    <w:rsid w:val="00EE5677"/>
    <w:rsid w:val="00F174E3"/>
    <w:rsid w:val="00F271BD"/>
    <w:rsid w:val="00F304EC"/>
    <w:rsid w:val="00F51D9A"/>
    <w:rsid w:val="00F618AA"/>
    <w:rsid w:val="00F71F97"/>
    <w:rsid w:val="00F97463"/>
    <w:rsid w:val="00FA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66"/>
      <o:colormenu v:ext="edit" fillcolor="#066"/>
    </o:shapedefaults>
    <o:shapelayout v:ext="edit">
      <o:idmap v:ext="edit" data="1"/>
    </o:shapelayout>
  </w:shapeDefaults>
  <w:decimalSymbol w:val=","/>
  <w:listSeparator w:val=";"/>
  <w14:docId w14:val="45FB1E03"/>
  <w15:docId w15:val="{3637044C-8690-4E88-A9FE-E7429C96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i/>
        <w:smallCaps/>
        <w:color w:val="0000FF" w:themeColor="hyperlink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2E6"/>
    <w:rPr>
      <w:i w:val="0"/>
      <w:smallCaps w:val="0"/>
      <w:color w:val="auto"/>
      <w:u w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94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4F89"/>
    <w:rPr>
      <w:rFonts w:asciiTheme="majorHAnsi" w:eastAsiaTheme="majorEastAsia" w:hAnsiTheme="majorHAnsi" w:cstheme="majorBidi"/>
      <w:b/>
      <w:bCs/>
      <w:i w:val="0"/>
      <w:smallCaps w:val="0"/>
      <w:color w:val="365F91" w:themeColor="accent1" w:themeShade="BF"/>
      <w:sz w:val="28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A94F89"/>
    <w:pPr>
      <w:framePr w:wrap="around" w:vAnchor="text" w:hAnchor="text" w:y="1"/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i/>
      <w:smallCaps/>
      <w:color w:val="808080" w:themeColor="background1" w:themeShade="8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4F89"/>
    <w:rPr>
      <w:rFonts w:asciiTheme="majorHAnsi" w:eastAsiaTheme="majorEastAsia" w:hAnsiTheme="majorHAnsi" w:cstheme="majorBidi"/>
      <w:i w:val="0"/>
      <w:smallCaps w:val="0"/>
      <w:color w:val="808080" w:themeColor="background1" w:themeShade="80"/>
      <w:spacing w:val="5"/>
      <w:kern w:val="28"/>
      <w:sz w:val="40"/>
      <w:szCs w:val="52"/>
      <w:u w:val="none"/>
    </w:rPr>
  </w:style>
  <w:style w:type="character" w:styleId="lev">
    <w:name w:val="Strong"/>
    <w:basedOn w:val="Policepardfaut"/>
    <w:uiPriority w:val="22"/>
    <w:qFormat/>
    <w:rsid w:val="00A94F89"/>
    <w:rPr>
      <w:b/>
      <w:bCs/>
    </w:rPr>
  </w:style>
  <w:style w:type="paragraph" w:styleId="Paragraphedeliste">
    <w:name w:val="List Paragraph"/>
    <w:basedOn w:val="Normal"/>
    <w:uiPriority w:val="34"/>
    <w:qFormat/>
    <w:rsid w:val="00A94F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4F89"/>
    <w:pPr>
      <w:outlineLvl w:val="9"/>
    </w:pPr>
  </w:style>
  <w:style w:type="paragraph" w:customStyle="1" w:styleId="sousparagraphe1">
    <w:name w:val="sous paragraphe 1"/>
    <w:basedOn w:val="Normal"/>
    <w:qFormat/>
    <w:rsid w:val="00A94F89"/>
    <w:pPr>
      <w:spacing w:line="240" w:lineRule="auto"/>
      <w:jc w:val="both"/>
    </w:pPr>
    <w:rPr>
      <w:b/>
      <w:color w:val="31849B" w:themeColor="accent5" w:themeShade="BF"/>
      <w:sz w:val="28"/>
    </w:rPr>
  </w:style>
  <w:style w:type="paragraph" w:customStyle="1" w:styleId="souspragraphe2">
    <w:name w:val="sous pragraphe 2"/>
    <w:basedOn w:val="Normal"/>
    <w:qFormat/>
    <w:rsid w:val="00A94F89"/>
    <w:pPr>
      <w:spacing w:line="360" w:lineRule="auto"/>
      <w:jc w:val="both"/>
    </w:pPr>
    <w:rPr>
      <w:b/>
      <w:color w:val="92CDDC" w:themeColor="accent5" w:themeTint="99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62B22"/>
    <w:rPr>
      <w:rFonts w:asciiTheme="majorHAnsi" w:eastAsiaTheme="majorEastAsia" w:hAnsiTheme="majorHAnsi" w:cstheme="majorBidi"/>
      <w:b/>
      <w:bCs/>
      <w:i w:val="0"/>
      <w:smallCaps w:val="0"/>
      <w:color w:val="C0504D" w:themeColor="accent2"/>
      <w:sz w:val="26"/>
      <w:szCs w:val="26"/>
      <w:u w:val="none"/>
    </w:rPr>
  </w:style>
  <w:style w:type="character" w:styleId="Lienhypertexte">
    <w:name w:val="Hyperlink"/>
    <w:basedOn w:val="Policepardfaut"/>
    <w:uiPriority w:val="99"/>
    <w:unhideWhenUsed/>
    <w:rsid w:val="00862B22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2B22"/>
    <w:pPr>
      <w:numPr>
        <w:ilvl w:val="1"/>
      </w:numPr>
    </w:pPr>
    <w:rPr>
      <w:rFonts w:asciiTheme="majorHAnsi" w:eastAsiaTheme="majorEastAsia" w:hAnsiTheme="majorHAnsi" w:cstheme="majorBidi"/>
      <w:i/>
      <w:iCs/>
      <w:color w:val="C4BC96" w:themeColor="background2" w:themeShade="BF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2B22"/>
    <w:rPr>
      <w:rFonts w:asciiTheme="majorHAnsi" w:eastAsiaTheme="majorEastAsia" w:hAnsiTheme="majorHAnsi" w:cstheme="majorBidi"/>
      <w:iCs/>
      <w:smallCaps w:val="0"/>
      <w:color w:val="C4BC96" w:themeColor="background2" w:themeShade="BF"/>
      <w:spacing w:val="15"/>
      <w:sz w:val="28"/>
      <w:szCs w:val="24"/>
      <w:u w:val="none"/>
    </w:rPr>
  </w:style>
  <w:style w:type="table" w:styleId="Grilledutableau">
    <w:name w:val="Table Grid"/>
    <w:basedOn w:val="TableauNormal"/>
    <w:uiPriority w:val="59"/>
    <w:rsid w:val="0086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2B22"/>
    <w:rPr>
      <w:i w:val="0"/>
      <w:smallCaps w:val="0"/>
      <w:color w:val="auto"/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B22"/>
    <w:rPr>
      <w:i w:val="0"/>
      <w:smallCaps w:val="0"/>
      <w:color w:val="auto"/>
      <w:u w:val="none"/>
    </w:rPr>
  </w:style>
  <w:style w:type="character" w:customStyle="1" w:styleId="Mention1">
    <w:name w:val="Mention1"/>
    <w:basedOn w:val="Policepardfaut"/>
    <w:uiPriority w:val="99"/>
    <w:semiHidden/>
    <w:unhideWhenUsed/>
    <w:rsid w:val="007333E9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463"/>
    <w:rPr>
      <w:rFonts w:ascii="Tahoma" w:hAnsi="Tahoma" w:cs="Tahoma"/>
      <w:i w:val="0"/>
      <w:smallCaps w:val="0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22C8E-9A2B-4CBB-A00A-F1825903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305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PSA Joubert</dc:creator>
  <cp:lastModifiedBy>SOURZAT Claire</cp:lastModifiedBy>
  <cp:revision>35</cp:revision>
  <cp:lastPrinted>2022-02-07T10:20:00Z</cp:lastPrinted>
  <dcterms:created xsi:type="dcterms:W3CDTF">2022-02-04T14:33:00Z</dcterms:created>
  <dcterms:modified xsi:type="dcterms:W3CDTF">2023-10-23T07:32:00Z</dcterms:modified>
</cp:coreProperties>
</file>